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0E" w:rsidRPr="003A1DFD" w:rsidRDefault="000B3833" w:rsidP="003A1DFD">
      <w:pPr>
        <w:jc w:val="center"/>
        <w:rPr>
          <w:b/>
          <w:bCs/>
        </w:rPr>
        <w:sectPr w:rsidR="00D9250E" w:rsidRPr="003A1DFD">
          <w:pgSz w:w="11906" w:h="16838"/>
          <w:pgMar w:top="1134" w:right="707" w:bottom="1276" w:left="1276" w:header="709" w:footer="709" w:gutter="0"/>
          <w:cols w:space="720"/>
        </w:sect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6301105" cy="8816566"/>
            <wp:effectExtent l="0" t="0" r="0" b="0"/>
            <wp:docPr id="1" name="Рисунок 1" descr="E:\наопоп\уп 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опоп\уп сс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1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0E" w:rsidRDefault="000B3833" w:rsidP="00BC2A5C">
      <w:pPr>
        <w:spacing w:after="0" w:line="240" w:lineRule="auto"/>
        <w:jc w:val="center"/>
        <w:rPr>
          <w:b/>
          <w:color w:val="000000"/>
          <w:w w:val="90"/>
          <w:sz w:val="22"/>
          <w:szCs w:val="22"/>
        </w:rPr>
      </w:pPr>
      <w:r>
        <w:rPr>
          <w:b/>
          <w:color w:val="000000"/>
          <w:w w:val="90"/>
          <w:sz w:val="22"/>
          <w:szCs w:val="22"/>
        </w:rPr>
        <w:lastRenderedPageBreak/>
        <w:t xml:space="preserve">План учебного </w:t>
      </w:r>
      <w:proofErr w:type="gramStart"/>
      <w:r>
        <w:rPr>
          <w:b/>
          <w:color w:val="000000"/>
          <w:w w:val="90"/>
          <w:sz w:val="22"/>
          <w:szCs w:val="22"/>
        </w:rPr>
        <w:t xml:space="preserve">процесса </w:t>
      </w:r>
      <w:r w:rsidR="00D9250E" w:rsidRPr="003F2255">
        <w:rPr>
          <w:b/>
          <w:color w:val="000000"/>
          <w:w w:val="90"/>
          <w:sz w:val="22"/>
          <w:szCs w:val="22"/>
        </w:rPr>
        <w:t>программы подгото</w:t>
      </w:r>
      <w:r>
        <w:rPr>
          <w:b/>
          <w:color w:val="000000"/>
          <w:w w:val="90"/>
          <w:sz w:val="22"/>
          <w:szCs w:val="22"/>
        </w:rPr>
        <w:t>вки специалистов среднего звена</w:t>
      </w:r>
      <w:proofErr w:type="gramEnd"/>
      <w:r w:rsidR="00D9250E">
        <w:rPr>
          <w:b/>
          <w:color w:val="000000"/>
          <w:w w:val="90"/>
          <w:sz w:val="22"/>
          <w:szCs w:val="22"/>
        </w:rPr>
        <w:t xml:space="preserve"> по специальности 09.02.06 Сетевое и системное администрирование</w:t>
      </w:r>
    </w:p>
    <w:p w:rsidR="00D9250E" w:rsidRDefault="00D9250E" w:rsidP="00BC2A5C">
      <w:pPr>
        <w:spacing w:after="0" w:line="240" w:lineRule="auto"/>
        <w:jc w:val="center"/>
        <w:rPr>
          <w:b/>
          <w:color w:val="000000"/>
          <w:w w:val="90"/>
          <w:sz w:val="22"/>
          <w:szCs w:val="22"/>
        </w:rPr>
      </w:pPr>
    </w:p>
    <w:tbl>
      <w:tblPr>
        <w:tblW w:w="1630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276"/>
        <w:gridCol w:w="2849"/>
        <w:gridCol w:w="540"/>
        <w:gridCol w:w="722"/>
        <w:gridCol w:w="563"/>
        <w:gridCol w:w="711"/>
        <w:gridCol w:w="852"/>
        <w:gridCol w:w="661"/>
        <w:gridCol w:w="581"/>
        <w:gridCol w:w="581"/>
        <w:gridCol w:w="679"/>
        <w:gridCol w:w="483"/>
        <w:gridCol w:w="652"/>
        <w:gridCol w:w="567"/>
        <w:gridCol w:w="709"/>
        <w:gridCol w:w="709"/>
        <w:gridCol w:w="709"/>
        <w:gridCol w:w="567"/>
        <w:gridCol w:w="615"/>
        <w:gridCol w:w="567"/>
        <w:gridCol w:w="709"/>
      </w:tblGrid>
      <w:tr w:rsidR="00395925" w:rsidRPr="007F7081" w:rsidTr="007415FE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081">
              <w:rPr>
                <w:b/>
                <w:bCs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081">
              <w:rPr>
                <w:b/>
                <w:bCs/>
                <w:color w:val="0000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81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3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081">
              <w:rPr>
                <w:b/>
                <w:bCs/>
                <w:color w:val="000000"/>
                <w:sz w:val="20"/>
                <w:szCs w:val="20"/>
              </w:rPr>
              <w:t>Учебная нагрузка обучающихся (час.)</w:t>
            </w:r>
            <w:r w:rsidR="00DD1787">
              <w:rPr>
                <w:b/>
                <w:bCs/>
                <w:color w:val="000000"/>
                <w:sz w:val="20"/>
                <w:szCs w:val="20"/>
              </w:rPr>
              <w:t xml:space="preserve"> во взаимодействии с преподавателем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textDirection w:val="btLr"/>
          </w:tcPr>
          <w:p w:rsidR="00D9250E" w:rsidRPr="007F7081" w:rsidRDefault="00DD1787" w:rsidP="00DD17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ая подготовк</w:t>
            </w:r>
            <w:proofErr w:type="gramStart"/>
            <w:r>
              <w:rPr>
                <w:b/>
                <w:bCs/>
                <w:sz w:val="22"/>
                <w:szCs w:val="22"/>
              </w:rPr>
              <w:t>а(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практика </w:t>
            </w:r>
            <w:r w:rsidR="00D9250E" w:rsidRPr="007F7081">
              <w:rPr>
                <w:b/>
                <w:bCs/>
                <w:sz w:val="22"/>
                <w:szCs w:val="22"/>
              </w:rPr>
              <w:t>производственн</w:t>
            </w:r>
            <w:r>
              <w:rPr>
                <w:b/>
                <w:bCs/>
                <w:sz w:val="22"/>
                <w:szCs w:val="22"/>
              </w:rPr>
              <w:t>ая и учебная)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textDirection w:val="btLr"/>
          </w:tcPr>
          <w:p w:rsidR="00D9250E" w:rsidRPr="007F7081" w:rsidRDefault="00613969" w:rsidP="0061396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textDirection w:val="btLr"/>
          </w:tcPr>
          <w:p w:rsidR="00D9250E" w:rsidRPr="007F7081" w:rsidRDefault="00D9250E" w:rsidP="0061396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F7081">
              <w:rPr>
                <w:b/>
                <w:bCs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F7081">
              <w:rPr>
                <w:b/>
                <w:bCs/>
                <w:sz w:val="24"/>
                <w:szCs w:val="24"/>
              </w:rPr>
              <w:t>Распределение обязательной нагрузки по курсам и семестрам (</w:t>
            </w:r>
            <w:proofErr w:type="spellStart"/>
            <w:r w:rsidRPr="007F7081">
              <w:rPr>
                <w:b/>
                <w:bCs/>
                <w:sz w:val="24"/>
                <w:szCs w:val="24"/>
              </w:rPr>
              <w:t>час.в</w:t>
            </w:r>
            <w:proofErr w:type="spellEnd"/>
            <w:r w:rsidRPr="007F7081">
              <w:rPr>
                <w:b/>
                <w:bCs/>
                <w:sz w:val="24"/>
                <w:szCs w:val="24"/>
              </w:rPr>
              <w:t xml:space="preserve"> семестр)</w:t>
            </w:r>
          </w:p>
        </w:tc>
      </w:tr>
      <w:tr w:rsidR="00395925" w:rsidRPr="007F7081" w:rsidTr="007415FE">
        <w:trPr>
          <w:trHeight w:val="5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081">
              <w:rPr>
                <w:b/>
                <w:bCs/>
                <w:color w:val="000000"/>
                <w:sz w:val="20"/>
                <w:szCs w:val="20"/>
              </w:rPr>
              <w:t xml:space="preserve">Объем образовательной нагрузки 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081">
              <w:rPr>
                <w:b/>
                <w:bCs/>
                <w:color w:val="000000"/>
                <w:sz w:val="20"/>
                <w:szCs w:val="20"/>
              </w:rPr>
              <w:t>Самостоятельная учебная  работа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081">
              <w:rPr>
                <w:b/>
                <w:bCs/>
                <w:color w:val="0000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679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3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52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F7081">
              <w:rPr>
                <w:b/>
                <w:bCs/>
                <w:sz w:val="24"/>
                <w:szCs w:val="24"/>
              </w:rPr>
              <w:t>I кур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F7081">
              <w:rPr>
                <w:b/>
                <w:bCs/>
                <w:sz w:val="24"/>
                <w:szCs w:val="24"/>
              </w:rPr>
              <w:t>II  курс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5B3F7C">
            <w:pPr>
              <w:spacing w:after="0" w:line="240" w:lineRule="auto"/>
              <w:ind w:left="-60"/>
              <w:jc w:val="center"/>
              <w:rPr>
                <w:b/>
                <w:bCs/>
                <w:sz w:val="24"/>
                <w:szCs w:val="24"/>
              </w:rPr>
            </w:pPr>
            <w:r w:rsidRPr="007F7081">
              <w:rPr>
                <w:b/>
                <w:bCs/>
                <w:sz w:val="24"/>
                <w:szCs w:val="24"/>
              </w:rPr>
              <w:t>III кур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F7081">
              <w:rPr>
                <w:b/>
                <w:bCs/>
                <w:sz w:val="24"/>
                <w:szCs w:val="24"/>
              </w:rPr>
              <w:t>IV курс</w:t>
            </w:r>
          </w:p>
        </w:tc>
      </w:tr>
      <w:tr w:rsidR="00395925" w:rsidRPr="007F7081" w:rsidTr="007415FE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250E" w:rsidRPr="007F7081" w:rsidRDefault="00D9250E" w:rsidP="00FE4429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7F7081">
              <w:rPr>
                <w:b/>
                <w:bCs/>
                <w:sz w:val="20"/>
                <w:szCs w:val="20"/>
              </w:rPr>
              <w:t xml:space="preserve">Зачет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250E" w:rsidRPr="007F7081" w:rsidRDefault="00D9250E" w:rsidP="00FE4429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7F7081">
              <w:rPr>
                <w:b/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081">
              <w:rPr>
                <w:b/>
                <w:bCs/>
                <w:color w:val="000000"/>
                <w:sz w:val="20"/>
                <w:szCs w:val="20"/>
              </w:rPr>
              <w:t>Всего учебных  занятий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1 сем</w:t>
            </w:r>
            <w:r w:rsidRPr="007F7081">
              <w:rPr>
                <w:color w:val="000000"/>
                <w:sz w:val="20"/>
                <w:szCs w:val="20"/>
              </w:rPr>
              <w:br/>
              <w:t xml:space="preserve">16 </w:t>
            </w:r>
            <w:proofErr w:type="spellStart"/>
            <w:r w:rsidRPr="007F7081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7F70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2 сем.</w:t>
            </w:r>
            <w:r w:rsidRPr="007F7081">
              <w:rPr>
                <w:color w:val="000000"/>
                <w:sz w:val="20"/>
                <w:szCs w:val="20"/>
              </w:rPr>
              <w:br/>
              <w:t xml:space="preserve">23 </w:t>
            </w:r>
            <w:proofErr w:type="spellStart"/>
            <w:r w:rsidRPr="007F7081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7F70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E719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3 сем.</w:t>
            </w:r>
            <w:r w:rsidRPr="007F7081">
              <w:rPr>
                <w:color w:val="000000"/>
                <w:sz w:val="20"/>
                <w:szCs w:val="20"/>
              </w:rPr>
              <w:br/>
              <w:t>1</w:t>
            </w:r>
            <w:r w:rsidR="00E719B7">
              <w:rPr>
                <w:color w:val="000000"/>
                <w:sz w:val="20"/>
                <w:szCs w:val="20"/>
              </w:rPr>
              <w:t>6</w:t>
            </w:r>
            <w:r w:rsidRPr="007F70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081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7F70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AD0A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4 сем.</w:t>
            </w:r>
            <w:r w:rsidRPr="007F7081">
              <w:rPr>
                <w:color w:val="000000"/>
                <w:sz w:val="20"/>
                <w:szCs w:val="20"/>
              </w:rPr>
              <w:br/>
              <w:t>2</w:t>
            </w:r>
            <w:r w:rsidR="00AD0AD2">
              <w:rPr>
                <w:color w:val="000000"/>
                <w:sz w:val="20"/>
                <w:szCs w:val="20"/>
              </w:rPr>
              <w:t>0</w:t>
            </w:r>
            <w:r w:rsidRPr="007F70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081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7F70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 xml:space="preserve">5 </w:t>
            </w:r>
          </w:p>
          <w:p w:rsidR="00D9250E" w:rsidRPr="007F7081" w:rsidRDefault="00D9250E" w:rsidP="00E719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сем</w:t>
            </w:r>
            <w:r w:rsidRPr="007F7081">
              <w:rPr>
                <w:color w:val="000000"/>
                <w:sz w:val="20"/>
                <w:szCs w:val="20"/>
              </w:rPr>
              <w:br/>
              <w:t>1</w:t>
            </w:r>
            <w:r w:rsidR="00E719B7">
              <w:rPr>
                <w:color w:val="000000"/>
                <w:sz w:val="20"/>
                <w:szCs w:val="20"/>
              </w:rPr>
              <w:t>3</w:t>
            </w:r>
            <w:r w:rsidRPr="007F70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081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7F70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 xml:space="preserve">6 </w:t>
            </w:r>
          </w:p>
          <w:p w:rsidR="00D9250E" w:rsidRPr="007F7081" w:rsidRDefault="00D9250E" w:rsidP="00E719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сем.</w:t>
            </w:r>
            <w:r w:rsidRPr="007F7081">
              <w:rPr>
                <w:color w:val="000000"/>
                <w:sz w:val="20"/>
                <w:szCs w:val="20"/>
              </w:rPr>
              <w:br/>
            </w:r>
            <w:r w:rsidR="000C3BF5">
              <w:rPr>
                <w:color w:val="000000"/>
                <w:sz w:val="20"/>
                <w:szCs w:val="20"/>
              </w:rPr>
              <w:t>1</w:t>
            </w:r>
            <w:r w:rsidR="00E719B7">
              <w:rPr>
                <w:color w:val="000000"/>
                <w:sz w:val="20"/>
                <w:szCs w:val="20"/>
              </w:rPr>
              <w:t>5</w:t>
            </w:r>
            <w:r w:rsidRPr="007F70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081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7F70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FE4429">
            <w:pPr>
              <w:spacing w:after="0" w:line="240" w:lineRule="auto"/>
              <w:ind w:right="381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7</w:t>
            </w: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сем</w:t>
            </w:r>
            <w:r w:rsidRPr="007F7081">
              <w:rPr>
                <w:color w:val="000000"/>
                <w:sz w:val="20"/>
                <w:szCs w:val="20"/>
              </w:rPr>
              <w:br/>
              <w:t>1</w:t>
            </w:r>
            <w:r w:rsidR="00E719B7">
              <w:rPr>
                <w:color w:val="000000"/>
                <w:sz w:val="20"/>
                <w:szCs w:val="20"/>
              </w:rPr>
              <w:t>1</w:t>
            </w: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7081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7F70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8</w:t>
            </w: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сем</w:t>
            </w:r>
            <w:r w:rsidRPr="007F7081">
              <w:rPr>
                <w:color w:val="000000"/>
                <w:sz w:val="20"/>
                <w:szCs w:val="20"/>
              </w:rPr>
              <w:br/>
            </w:r>
            <w:r w:rsidR="00E719B7">
              <w:rPr>
                <w:color w:val="000000"/>
                <w:sz w:val="20"/>
                <w:szCs w:val="20"/>
              </w:rPr>
              <w:t>6</w:t>
            </w:r>
          </w:p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7081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7F7081">
              <w:rPr>
                <w:color w:val="000000"/>
                <w:sz w:val="20"/>
                <w:szCs w:val="20"/>
              </w:rPr>
              <w:t>.</w:t>
            </w:r>
          </w:p>
        </w:tc>
      </w:tr>
      <w:tr w:rsidR="00395925" w:rsidRPr="007F7081" w:rsidTr="007415FE">
        <w:trPr>
          <w:trHeight w:val="25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250E" w:rsidRPr="007F7081" w:rsidRDefault="00DD1787" w:rsidP="00FE4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250E" w:rsidRPr="007F7081" w:rsidRDefault="00DD1787" w:rsidP="00DD17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F7081">
              <w:rPr>
                <w:color w:val="000000"/>
                <w:sz w:val="20"/>
                <w:szCs w:val="20"/>
              </w:rPr>
              <w:t>К</w:t>
            </w:r>
            <w:r w:rsidR="00D9250E" w:rsidRPr="007F7081">
              <w:rPr>
                <w:color w:val="000000"/>
                <w:sz w:val="20"/>
                <w:szCs w:val="20"/>
              </w:rPr>
              <w:t>урсов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="00D9250E" w:rsidRPr="007F7081">
              <w:rPr>
                <w:color w:val="000000"/>
                <w:sz w:val="20"/>
                <w:szCs w:val="20"/>
              </w:rPr>
              <w:t xml:space="preserve"> работ</w:t>
            </w:r>
            <w:r>
              <w:rPr>
                <w:color w:val="000000"/>
                <w:sz w:val="20"/>
                <w:szCs w:val="20"/>
              </w:rPr>
              <w:t>ы</w:t>
            </w:r>
            <w:r w:rsidR="00D9250E" w:rsidRPr="007F7081">
              <w:rPr>
                <w:color w:val="000000"/>
                <w:sz w:val="20"/>
                <w:szCs w:val="20"/>
              </w:rPr>
              <w:t xml:space="preserve"> (проектов) 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7F7081" w:rsidRDefault="00D9250E" w:rsidP="00FE44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9592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708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708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70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7F7081" w:rsidRDefault="00D9250E" w:rsidP="00FE442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7081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4B4D50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D50" w:rsidRPr="00E719B7" w:rsidRDefault="004B4D50" w:rsidP="004B4D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О.0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D50" w:rsidRPr="00E719B7" w:rsidRDefault="004B4D50" w:rsidP="004B4D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4B4D5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4B4D5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4B4D50" w:rsidP="00B926E0">
            <w:pPr>
              <w:spacing w:after="0" w:line="240" w:lineRule="auto"/>
              <w:ind w:left="-104" w:right="-112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147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4B4D5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4B4D5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72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68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4B4D5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4B4D50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4B4D50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4D5AA3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2</w:t>
            </w:r>
            <w:r w:rsidR="004B4D50" w:rsidRPr="00E719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4B4D5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E719B7" w:rsidRDefault="004B4D5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2346C1" w:rsidRDefault="004B4D50" w:rsidP="004B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2346C1" w:rsidRDefault="004B4D50" w:rsidP="004B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2346C1" w:rsidRDefault="004B4D50" w:rsidP="004B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2346C1" w:rsidRDefault="004B4D50" w:rsidP="004B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2346C1" w:rsidRDefault="004B4D50" w:rsidP="004B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50" w:rsidRPr="002346C1" w:rsidRDefault="004B4D50" w:rsidP="004B4D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592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E719B7" w:rsidRDefault="00D9250E" w:rsidP="001851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ОУД.0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E719B7" w:rsidRDefault="00446CD5" w:rsidP="001851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9B7">
              <w:rPr>
                <w:b/>
                <w:color w:val="000000"/>
                <w:sz w:val="20"/>
                <w:szCs w:val="20"/>
              </w:rPr>
              <w:t>Общеобразовательные дисциплины общ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B926E0" w:rsidP="00B926E0">
            <w:pPr>
              <w:spacing w:after="0" w:line="240" w:lineRule="auto"/>
              <w:ind w:left="-104" w:right="-112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88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88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B926E0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B926E0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592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ОУД.01</w:t>
            </w:r>
          </w:p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Э</w:t>
            </w:r>
          </w:p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7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7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5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FC7E64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592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Литерату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,</w:t>
            </w:r>
            <w:proofErr w:type="gramStart"/>
            <w:r w:rsidRPr="00E719B7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9</w:t>
            </w:r>
            <w:r w:rsidR="00A2464B" w:rsidRPr="00E719B7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592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ОУД.0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0C3BF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,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FC7E64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0C3BF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4</w:t>
            </w:r>
            <w:r w:rsidR="00163961" w:rsidRPr="00E719B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7</w:t>
            </w:r>
            <w:r w:rsidR="00163961" w:rsidRPr="00E719B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592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ОУД.0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, 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23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2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FC7E64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592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ОУД.0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Истор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,</w:t>
            </w:r>
            <w:proofErr w:type="gramStart"/>
            <w:r w:rsidRPr="00E719B7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592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ОУД.05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4D5AA3" w:rsidP="00B926E0">
            <w:pPr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</w:t>
            </w:r>
            <w:r w:rsidR="00D9250E" w:rsidRPr="00E719B7">
              <w:rPr>
                <w:sz w:val="20"/>
                <w:szCs w:val="20"/>
              </w:rPr>
              <w:t>,</w:t>
            </w:r>
            <w:proofErr w:type="gramStart"/>
            <w:r w:rsidR="00D9250E" w:rsidRPr="00E719B7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592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ОУД.0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0E" w:rsidRPr="00E719B7" w:rsidRDefault="00D9250E" w:rsidP="001851B1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,</w:t>
            </w:r>
            <w:proofErr w:type="gramStart"/>
            <w:r w:rsidRPr="00E719B7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E719B7" w:rsidRDefault="00D9250E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50E" w:rsidRPr="002346C1" w:rsidRDefault="00D9250E" w:rsidP="002976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CD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ОУД.1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Астроном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,</w:t>
            </w:r>
            <w:proofErr w:type="gramStart"/>
            <w:r w:rsidRPr="00E719B7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3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CD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b/>
                <w:color w:val="000000"/>
                <w:sz w:val="20"/>
                <w:szCs w:val="20"/>
              </w:rPr>
              <w:t>Общеобразовательные дисциплины по выбору из обязательных предметных област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CD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lastRenderedPageBreak/>
              <w:t>ОУД.07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Информа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FC7E64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CD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ОУД.0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Физ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,</w:t>
            </w:r>
            <w:proofErr w:type="gramStart"/>
            <w:r w:rsidRPr="00E719B7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5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9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5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613969" w:rsidRDefault="00446CD5" w:rsidP="00446CD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CD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 xml:space="preserve">ОУД.19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,</w:t>
            </w:r>
            <w:proofErr w:type="gramStart"/>
            <w:r w:rsidRPr="00E719B7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CD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5" w:rsidRPr="00E719B7" w:rsidRDefault="00446CD5" w:rsidP="00446CD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УД.0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5" w:rsidRPr="00E719B7" w:rsidRDefault="00446CD5" w:rsidP="00446CD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Дополнительные учебные дисциплины</w:t>
            </w:r>
            <w:r w:rsidR="00613969" w:rsidRPr="00E719B7">
              <w:rPr>
                <w:b/>
                <w:sz w:val="20"/>
                <w:szCs w:val="20"/>
              </w:rPr>
              <w:t xml:space="preserve"> </w:t>
            </w:r>
            <w:r w:rsidR="0077095D" w:rsidRPr="00E719B7">
              <w:rPr>
                <w:b/>
                <w:sz w:val="20"/>
                <w:szCs w:val="20"/>
              </w:rPr>
              <w:t>по выбору обучающегос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446C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DD1787" w:rsidP="006139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DD1787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DD1787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B9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B926E0" w:rsidP="00DD17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19B7">
              <w:rPr>
                <w:b/>
                <w:sz w:val="20"/>
                <w:szCs w:val="20"/>
              </w:rPr>
              <w:t>1</w:t>
            </w:r>
            <w:r w:rsidR="00DD1787" w:rsidRPr="00E719B7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CD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5D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УД.01</w:t>
            </w:r>
            <w:r w:rsidR="0077095D" w:rsidRPr="00E719B7">
              <w:rPr>
                <w:sz w:val="20"/>
                <w:szCs w:val="20"/>
              </w:rPr>
              <w:t>.01/</w:t>
            </w:r>
          </w:p>
          <w:p w:rsidR="00446CD5" w:rsidRPr="00E719B7" w:rsidRDefault="0077095D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УД.01.02</w:t>
            </w:r>
          </w:p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Деловой этикет/ Культура реч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,</w:t>
            </w:r>
            <w:proofErr w:type="gramStart"/>
            <w:r w:rsidRPr="00E719B7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3</w:t>
            </w:r>
            <w:r w:rsidR="00613969" w:rsidRPr="00E719B7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3</w:t>
            </w:r>
            <w:r w:rsidR="00613969" w:rsidRPr="00E719B7">
              <w:rPr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613969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613969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3</w:t>
            </w:r>
            <w:r w:rsidR="00613969" w:rsidRPr="00E719B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CD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5D" w:rsidRPr="00E719B7" w:rsidRDefault="00446CD5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УД.0</w:t>
            </w:r>
            <w:r w:rsidR="001C0234" w:rsidRPr="00E719B7">
              <w:rPr>
                <w:sz w:val="20"/>
                <w:szCs w:val="20"/>
              </w:rPr>
              <w:t>2</w:t>
            </w:r>
            <w:r w:rsidR="0077095D" w:rsidRPr="00E719B7">
              <w:rPr>
                <w:sz w:val="20"/>
                <w:szCs w:val="20"/>
              </w:rPr>
              <w:t>.01/</w:t>
            </w:r>
          </w:p>
          <w:p w:rsidR="00446CD5" w:rsidRPr="00E719B7" w:rsidRDefault="0077095D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УД.02.0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Химия</w:t>
            </w:r>
            <w:r w:rsidR="0077095D" w:rsidRPr="00E719B7">
              <w:rPr>
                <w:sz w:val="20"/>
                <w:szCs w:val="20"/>
              </w:rPr>
              <w:t>/Биолог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,</w:t>
            </w:r>
            <w:proofErr w:type="gramStart"/>
            <w:r w:rsidRPr="00E719B7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DD1787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DD1787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11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DD1787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446C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E719B7" w:rsidRDefault="00446CD5" w:rsidP="00B9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78</w:t>
            </w:r>
            <w:r w:rsidR="002C4C87" w:rsidRPr="00E719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CD5" w:rsidRPr="002346C1" w:rsidRDefault="00446CD5" w:rsidP="00446C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5D" w:rsidRPr="00E719B7" w:rsidRDefault="001C0234" w:rsidP="0077095D">
            <w:pPr>
              <w:spacing w:after="0"/>
              <w:rPr>
                <w:sz w:val="18"/>
                <w:szCs w:val="18"/>
              </w:rPr>
            </w:pPr>
            <w:r w:rsidRPr="00E719B7">
              <w:rPr>
                <w:sz w:val="18"/>
                <w:szCs w:val="18"/>
              </w:rPr>
              <w:t>УД.03</w:t>
            </w:r>
            <w:r w:rsidR="0077095D" w:rsidRPr="00E719B7">
              <w:rPr>
                <w:sz w:val="18"/>
                <w:szCs w:val="18"/>
              </w:rPr>
              <w:t>.01/</w:t>
            </w:r>
          </w:p>
          <w:p w:rsidR="001C0234" w:rsidRPr="00E719B7" w:rsidRDefault="0077095D" w:rsidP="0077095D">
            <w:pPr>
              <w:spacing w:after="0"/>
              <w:rPr>
                <w:sz w:val="18"/>
                <w:szCs w:val="18"/>
              </w:rPr>
            </w:pPr>
            <w:r w:rsidRPr="00E719B7">
              <w:rPr>
                <w:sz w:val="18"/>
                <w:szCs w:val="18"/>
              </w:rPr>
              <w:t>УД.03.0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1C0234">
            <w:pPr>
              <w:rPr>
                <w:sz w:val="18"/>
                <w:szCs w:val="18"/>
              </w:rPr>
            </w:pPr>
            <w:r w:rsidRPr="00E719B7">
              <w:rPr>
                <w:sz w:val="18"/>
                <w:szCs w:val="18"/>
              </w:rPr>
              <w:t>Введение в специальность</w:t>
            </w:r>
            <w:r w:rsidR="0077095D" w:rsidRPr="00E719B7">
              <w:rPr>
                <w:sz w:val="18"/>
                <w:szCs w:val="18"/>
              </w:rPr>
              <w:t>/Эффективное поведение на рынке труд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E719B7" w:rsidRDefault="001C0234" w:rsidP="001C0234">
            <w:pPr>
              <w:jc w:val="center"/>
              <w:rPr>
                <w:sz w:val="18"/>
                <w:szCs w:val="18"/>
              </w:rPr>
            </w:pPr>
            <w:r w:rsidRPr="00E719B7">
              <w:rPr>
                <w:sz w:val="18"/>
                <w:szCs w:val="18"/>
              </w:rPr>
              <w:t>-,</w:t>
            </w:r>
            <w:proofErr w:type="gramStart"/>
            <w:r w:rsidRPr="00E719B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E719B7" w:rsidRDefault="001C0234" w:rsidP="001C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E719B7" w:rsidRDefault="001C0234" w:rsidP="00B926E0">
            <w:pPr>
              <w:jc w:val="center"/>
              <w:rPr>
                <w:sz w:val="18"/>
                <w:szCs w:val="18"/>
              </w:rPr>
            </w:pPr>
            <w:r w:rsidRPr="00E719B7">
              <w:rPr>
                <w:sz w:val="18"/>
                <w:szCs w:val="18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E719B7" w:rsidRDefault="001C0234" w:rsidP="001C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E719B7" w:rsidRDefault="001C0234" w:rsidP="00B926E0">
            <w:pPr>
              <w:jc w:val="center"/>
              <w:rPr>
                <w:sz w:val="18"/>
                <w:szCs w:val="18"/>
              </w:rPr>
            </w:pPr>
            <w:r w:rsidRPr="00E719B7">
              <w:rPr>
                <w:sz w:val="18"/>
                <w:szCs w:val="18"/>
              </w:rPr>
              <w:t>4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E719B7" w:rsidRDefault="001C0234" w:rsidP="00B926E0">
            <w:pPr>
              <w:jc w:val="center"/>
              <w:rPr>
                <w:sz w:val="18"/>
                <w:szCs w:val="18"/>
              </w:rPr>
            </w:pPr>
            <w:r w:rsidRPr="00E719B7">
              <w:rPr>
                <w:sz w:val="18"/>
                <w:szCs w:val="18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E719B7" w:rsidRDefault="001C0234" w:rsidP="00B92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1C0234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B926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B926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B926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B926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613969" w:rsidRDefault="001C0234" w:rsidP="001C023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613969" w:rsidRDefault="001C0234" w:rsidP="001C023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613969" w:rsidRDefault="001C0234" w:rsidP="001C023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613969" w:rsidRDefault="001C0234" w:rsidP="001C023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613969" w:rsidRDefault="001C0234" w:rsidP="001C023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613969" w:rsidRDefault="001C0234" w:rsidP="001C023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075">
              <w:rPr>
                <w:b/>
                <w:bCs/>
                <w:color w:val="000000"/>
                <w:sz w:val="20"/>
                <w:szCs w:val="20"/>
              </w:rPr>
              <w:t>ОГСЭ.0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443075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075">
              <w:rPr>
                <w:b/>
                <w:bCs/>
                <w:color w:val="000000"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719B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719B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39108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39108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ind w:left="-52" w:right="-37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ind w:left="-52" w:right="-37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>ОГСЭ.0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 xml:space="preserve"> История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ind w:left="-52" w:right="-37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>ОГСЭ.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 xml:space="preserve"> Иностранный язык в профессиона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19B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19B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  <w:lang w:val="en-US"/>
              </w:rPr>
              <w:t>2</w:t>
            </w:r>
            <w:r w:rsidRPr="00E719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  <w:lang w:val="en-US"/>
              </w:rPr>
              <w:t>2</w:t>
            </w:r>
            <w:r w:rsidRPr="00E719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ind w:left="-52" w:right="-37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>ОГСЭ.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-,</w:t>
            </w:r>
            <w:proofErr w:type="gramStart"/>
            <w:r w:rsidRPr="00E719B7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39108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39108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2</w:t>
            </w:r>
          </w:p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20</w:t>
            </w:r>
          </w:p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4</w:t>
            </w:r>
          </w:p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0</w:t>
            </w:r>
          </w:p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18</w:t>
            </w:r>
          </w:p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ind w:left="-52" w:right="-37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>ОГСЭ.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 xml:space="preserve"> Психология общения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075">
              <w:rPr>
                <w:b/>
                <w:bCs/>
                <w:color w:val="000000"/>
                <w:sz w:val="20"/>
                <w:szCs w:val="20"/>
              </w:rPr>
              <w:t>ЕН.0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075">
              <w:rPr>
                <w:b/>
                <w:bCs/>
                <w:color w:val="000000"/>
                <w:sz w:val="20"/>
                <w:szCs w:val="20"/>
              </w:rPr>
              <w:t xml:space="preserve"> Математический и общий естественнонаучный цикл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719B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719B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719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2271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27195" w:rsidRPr="00E719B7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227195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9B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>ЕН.0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-,</w:t>
            </w:r>
            <w:proofErr w:type="gramStart"/>
            <w:r w:rsidRPr="00E719B7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Дискретная 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-,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19B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19B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227195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22719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075">
              <w:rPr>
                <w:color w:val="000000"/>
                <w:sz w:val="20"/>
                <w:szCs w:val="20"/>
              </w:rPr>
              <w:t>ЕН.0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443075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9B7">
              <w:rPr>
                <w:sz w:val="20"/>
                <w:szCs w:val="20"/>
              </w:rPr>
              <w:t>-,</w:t>
            </w:r>
            <w:proofErr w:type="gramStart"/>
            <w:r w:rsidRPr="00E719B7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19B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E719B7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2346C1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346C1">
              <w:rPr>
                <w:b/>
                <w:bCs/>
                <w:color w:val="000000"/>
                <w:sz w:val="20"/>
                <w:szCs w:val="20"/>
              </w:rPr>
              <w:t>П.0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346C1">
              <w:rPr>
                <w:b/>
                <w:bCs/>
                <w:color w:val="00000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C83B71" w:rsidP="00E719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719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C83B71" w:rsidP="00E719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719B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391084" w:rsidP="00391084">
            <w:pPr>
              <w:spacing w:after="0" w:line="240" w:lineRule="auto"/>
              <w:ind w:lef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39108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39108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0"/>
                <w:szCs w:val="20"/>
              </w:rPr>
            </w:pPr>
            <w:r>
              <w:rPr>
                <w:b/>
                <w:bCs/>
                <w:color w:val="000000"/>
                <w:w w:val="90"/>
                <w:sz w:val="20"/>
                <w:szCs w:val="20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1C0234" w:rsidP="00C032F5">
            <w:pPr>
              <w:spacing w:after="0" w:line="240" w:lineRule="auto"/>
              <w:jc w:val="center"/>
              <w:rPr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jc w:val="center"/>
              <w:rPr>
                <w:b/>
                <w:sz w:val="20"/>
                <w:szCs w:val="20"/>
              </w:rPr>
            </w:pPr>
            <w:r w:rsidRPr="00906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spacing w:after="0" w:line="240" w:lineRule="auto"/>
              <w:ind w:left="-10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33BE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33BE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33BE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33BE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33BE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33BE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33BE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733BE4" w:rsidRDefault="00733BE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33BE4">
              <w:rPr>
                <w:b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ОП.0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 xml:space="preserve"> Операционные системы и </w:t>
            </w:r>
            <w:r w:rsidRPr="00906183">
              <w:rPr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lastRenderedPageBreak/>
              <w:t>-,</w:t>
            </w:r>
            <w:proofErr w:type="gramStart"/>
            <w:r w:rsidRPr="00906183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 xml:space="preserve">Архитектура аппаратных средств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-, 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ОП.0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-,</w:t>
            </w:r>
            <w:proofErr w:type="gramStart"/>
            <w:r w:rsidRPr="00906183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ОП.0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-,</w:t>
            </w:r>
            <w:proofErr w:type="gramStart"/>
            <w:r w:rsidRPr="00906183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ОП.05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 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733BE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</w:t>
            </w:r>
            <w:r w:rsidR="00733BE4" w:rsidRPr="009061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ОП.07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Экономика отрас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ОП.0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Основы проектирования баз данны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ОП.09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Стандартизация, сертификация и техническое документоведе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33BE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ОП.1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Основы электротехник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</w:t>
            </w: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rPr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ОП.1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Инженерная компьютерная  граф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</w:t>
            </w: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rPr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ОП.1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Основы теории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</w:t>
            </w: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733BE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</w:t>
            </w:r>
            <w:r w:rsidR="00733BE4" w:rsidRPr="009061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rPr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ОП.1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Технологии физического уровня передачи данны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C83B71" w:rsidP="00E719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</w:t>
            </w:r>
            <w:r w:rsidR="00E719B7" w:rsidRPr="0090618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spacing w:after="0" w:line="240" w:lineRule="auto"/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65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183">
              <w:rPr>
                <w:b/>
                <w:bCs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Выполнение работ по проектированию сетев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C83B71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МДК 01.0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Компьютерные се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8A3143" w:rsidP="0022719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1</w:t>
            </w:r>
            <w:r w:rsidR="00227195" w:rsidRPr="0090618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8A3143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8A3143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МДК.01.0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Организация, принципы</w:t>
            </w:r>
          </w:p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построения и функционирования</w:t>
            </w:r>
          </w:p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 xml:space="preserve">компьютерных сетей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227195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227195" w:rsidP="002271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227195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 </w:t>
            </w:r>
            <w:r w:rsidRPr="00906183">
              <w:rPr>
                <w:bCs/>
                <w:color w:val="000000"/>
                <w:sz w:val="20"/>
                <w:szCs w:val="20"/>
              </w:rPr>
              <w:t>Выполнение работ по проектированию сетев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227195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</w:t>
            </w: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227195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227195" w:rsidP="00C032F5">
            <w:pPr>
              <w:spacing w:after="0" w:line="240" w:lineRule="auto"/>
              <w:ind w:left="-60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 xml:space="preserve">Выполнение работ по проектированию сетевой </w:t>
            </w:r>
            <w:r w:rsidRPr="00906183">
              <w:rPr>
                <w:bCs/>
                <w:color w:val="000000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lastRenderedPageBreak/>
              <w:t>-,</w:t>
            </w: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Э (м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227195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963A75" w:rsidP="00C032F5">
            <w:pPr>
              <w:spacing w:after="0" w:line="240" w:lineRule="auto"/>
              <w:ind w:left="-60" w:right="-156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06183">
              <w:rPr>
                <w:rFonts w:ascii="Times New Roman" w:hAnsi="Times New Roman" w:cs="Times New Roman"/>
                <w:b/>
              </w:rPr>
              <w:t>Организация сетевого администрир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МДК.02.0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6183">
              <w:rPr>
                <w:rFonts w:ascii="Times New Roman" w:hAnsi="Times New Roman" w:cs="Times New Roman"/>
              </w:rPr>
              <w:t>Администрирование сетевых операционных систем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7415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963A75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963A75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МДК.02.0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6183">
              <w:rPr>
                <w:rFonts w:ascii="Times New Roman" w:hAnsi="Times New Roman" w:cs="Times New Roman"/>
              </w:rPr>
              <w:t>Программное</w:t>
            </w:r>
          </w:p>
          <w:p w:rsidR="001C0234" w:rsidRPr="00906183" w:rsidRDefault="001C0234" w:rsidP="001C0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6183">
              <w:rPr>
                <w:rFonts w:ascii="Times New Roman" w:hAnsi="Times New Roman" w:cs="Times New Roman"/>
              </w:rPr>
              <w:t>обеспечение</w:t>
            </w:r>
          </w:p>
          <w:p w:rsidR="001C0234" w:rsidRPr="00906183" w:rsidRDefault="001C0234" w:rsidP="001C0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6183">
              <w:rPr>
                <w:rFonts w:ascii="Times New Roman" w:hAnsi="Times New Roman" w:cs="Times New Roman"/>
              </w:rPr>
              <w:t>компьютерных сет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7415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Э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963A75" w:rsidP="00963A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963A75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963A75" w:rsidP="00E719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5</w:t>
            </w:r>
            <w:r w:rsidR="00E719B7" w:rsidRPr="009061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МДК 02.0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6183">
              <w:rPr>
                <w:rFonts w:ascii="Times New Roman" w:hAnsi="Times New Roman" w:cs="Times New Roman"/>
              </w:rPr>
              <w:t>Организация сетевого администрирования компьютерных сет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</w:t>
            </w: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E719B7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Организация сетевого администрирова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</w:t>
            </w: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963A75" w:rsidP="00C032F5">
            <w:pPr>
              <w:spacing w:after="0" w:line="240" w:lineRule="auto"/>
              <w:ind w:left="-60" w:right="-108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 xml:space="preserve">ПП.02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Организация сетевого администрирования</w:t>
            </w: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Э(м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963A75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963A75" w:rsidP="00C032F5">
            <w:pPr>
              <w:spacing w:after="0" w:line="240" w:lineRule="auto"/>
              <w:ind w:left="-60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C83B71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7415FE" w:rsidP="00C032F5">
            <w:pPr>
              <w:spacing w:after="0" w:line="240" w:lineRule="auto"/>
              <w:ind w:left="-12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МДК.03.0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9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963A75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МДК 03.0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Безопасность компьютерных сет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963A7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5625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625" w:rsidRPr="00906183" w:rsidRDefault="00305625" w:rsidP="0030562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625" w:rsidRPr="00906183" w:rsidRDefault="00305625" w:rsidP="00305625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</w:t>
            </w: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906183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625" w:rsidRPr="00443075" w:rsidRDefault="00305625" w:rsidP="0030562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C83B71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</w:t>
            </w: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Э(м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05625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20D3E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b/>
                <w:sz w:val="20"/>
                <w:szCs w:val="20"/>
              </w:rPr>
              <w:t>Управление сетевыми сервис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C83B71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C83B71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4" w:right="-112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7415FE" w:rsidRDefault="007415FE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415FE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МДК.04.01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Управление сетевыми сервис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20D3E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06183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5F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5F4" w:rsidRPr="00906183" w:rsidRDefault="002F75F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УП. 04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5F4" w:rsidRPr="00906183" w:rsidRDefault="002F75F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443075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5F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5F4" w:rsidRPr="00906183" w:rsidRDefault="002F75F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ПП. 04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5F4" w:rsidRPr="00906183" w:rsidRDefault="002F75F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Э(м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7415FE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443075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b/>
                <w:sz w:val="20"/>
                <w:szCs w:val="20"/>
              </w:rPr>
              <w:t>ПМ.05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b/>
                <w:sz w:val="20"/>
                <w:szCs w:val="20"/>
              </w:rPr>
              <w:t>Сопровождение модернизации сетев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C83B71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4" w:right="-112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7415FE" w:rsidRDefault="007415FE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415FE">
              <w:rPr>
                <w:b/>
                <w:color w:val="000000"/>
                <w:sz w:val="20"/>
                <w:szCs w:val="20"/>
              </w:rPr>
              <w:t>216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МДК.05.01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Конфигурирование и поддержка сетев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833C79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7415FE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2F75F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5F4" w:rsidRPr="00906183" w:rsidRDefault="002F75F4" w:rsidP="001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lastRenderedPageBreak/>
              <w:t>УП. 05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5F4" w:rsidRPr="00906183" w:rsidRDefault="002F75F4" w:rsidP="001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-,</w:t>
            </w:r>
            <w:proofErr w:type="gramStart"/>
            <w:r w:rsidRPr="00906183">
              <w:rPr>
                <w:color w:val="000000"/>
                <w:sz w:val="20"/>
                <w:szCs w:val="20"/>
              </w:rPr>
              <w:t>З</w:t>
            </w:r>
            <w:proofErr w:type="gramEnd"/>
          </w:p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F75F4" w:rsidRPr="00906183" w:rsidRDefault="002F75F4" w:rsidP="002F75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443075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2F75F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5F4" w:rsidRPr="00906183" w:rsidRDefault="002F75F4" w:rsidP="001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ПП. 05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5F4" w:rsidRPr="00906183" w:rsidRDefault="002F75F4" w:rsidP="001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Э(м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7415FE" w:rsidP="00C032F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0618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906183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5F4" w:rsidRPr="00443075" w:rsidRDefault="002F75F4" w:rsidP="00C032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/>
              <w:rPr>
                <w:b/>
                <w:sz w:val="20"/>
                <w:szCs w:val="20"/>
              </w:rPr>
            </w:pPr>
            <w:r w:rsidRPr="00906183">
              <w:rPr>
                <w:b/>
                <w:sz w:val="20"/>
                <w:szCs w:val="20"/>
              </w:rPr>
              <w:t>ПМ.06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06183">
              <w:rPr>
                <w:b/>
                <w:sz w:val="20"/>
                <w:szCs w:val="20"/>
              </w:rPr>
              <w:t>Выполнение работ по профессии 14995 Наладчик технологического оборуд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4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391084" w:rsidP="00C032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0618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60" w:right="-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C032F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7415FE" w:rsidP="00C032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6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МДК.06.01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Выполнение работ по профессии 14995Наладчик технологического оборуд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6183">
              <w:rPr>
                <w:color w:val="000000"/>
                <w:sz w:val="18"/>
                <w:szCs w:val="18"/>
              </w:rPr>
              <w:t>-,</w:t>
            </w:r>
            <w:proofErr w:type="gramStart"/>
            <w:r w:rsidRPr="00906183">
              <w:rPr>
                <w:color w:val="000000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4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60" w:right="-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2F75F4" w:rsidP="007415FE">
            <w:pPr>
              <w:spacing w:after="0" w:line="240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906183">
              <w:rPr>
                <w:color w:val="000000"/>
                <w:sz w:val="18"/>
                <w:szCs w:val="18"/>
              </w:rPr>
              <w:t>3</w:t>
            </w:r>
            <w:r w:rsidR="007415FE" w:rsidRPr="009061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443075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</w:tr>
      <w:tr w:rsidR="007415FE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5FE" w:rsidRPr="00906183" w:rsidRDefault="007415FE" w:rsidP="001C0234">
            <w:pPr>
              <w:spacing w:after="0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УП. 06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5FE" w:rsidRPr="00906183" w:rsidRDefault="007415FE" w:rsidP="001C0234">
            <w:pPr>
              <w:spacing w:after="0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Выполнение работ по профессии 14995 Наладчик технологического оборудования</w:t>
            </w:r>
          </w:p>
          <w:p w:rsidR="007415FE" w:rsidRPr="00906183" w:rsidRDefault="007415FE" w:rsidP="001C0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6183">
              <w:rPr>
                <w:color w:val="000000"/>
                <w:sz w:val="18"/>
                <w:szCs w:val="18"/>
              </w:rPr>
              <w:t>-,</w:t>
            </w:r>
            <w:proofErr w:type="gramStart"/>
            <w:r w:rsidRPr="00906183">
              <w:rPr>
                <w:color w:val="000000"/>
                <w:sz w:val="18"/>
                <w:szCs w:val="18"/>
              </w:rPr>
              <w:t>З</w:t>
            </w:r>
            <w:proofErr w:type="gramEnd"/>
          </w:p>
          <w:p w:rsidR="007415FE" w:rsidRPr="00906183" w:rsidRDefault="007415FE" w:rsidP="007415F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ind w:left="-104"/>
              <w:jc w:val="center"/>
              <w:rPr>
                <w:color w:val="000000"/>
                <w:sz w:val="18"/>
                <w:szCs w:val="18"/>
              </w:rPr>
            </w:pPr>
            <w:r w:rsidRPr="0090618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ind w:left="-104"/>
              <w:jc w:val="center"/>
              <w:rPr>
                <w:color w:val="000000"/>
                <w:sz w:val="18"/>
                <w:szCs w:val="18"/>
              </w:rPr>
            </w:pPr>
            <w:r w:rsidRPr="0090618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ind w:left="-104"/>
              <w:jc w:val="center"/>
              <w:rPr>
                <w:color w:val="000000"/>
                <w:sz w:val="18"/>
                <w:szCs w:val="18"/>
              </w:rPr>
            </w:pPr>
            <w:r w:rsidRPr="0090618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ind w:left="-60" w:right="-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443075" w:rsidRDefault="007415FE" w:rsidP="00C032F5">
            <w:pPr>
              <w:spacing w:after="0" w:line="240" w:lineRule="auto"/>
              <w:ind w:left="-1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7415FE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5FE" w:rsidRPr="00906183" w:rsidRDefault="007415FE" w:rsidP="001C023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6183">
              <w:rPr>
                <w:color w:val="000000"/>
                <w:sz w:val="20"/>
                <w:szCs w:val="20"/>
              </w:rPr>
              <w:t>ПП.06</w:t>
            </w:r>
          </w:p>
        </w:tc>
        <w:tc>
          <w:tcPr>
            <w:tcW w:w="2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5FE" w:rsidRPr="00906183" w:rsidRDefault="007415FE" w:rsidP="001C023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06183">
              <w:rPr>
                <w:color w:val="000000"/>
                <w:sz w:val="18"/>
                <w:szCs w:val="18"/>
              </w:rPr>
              <w:t>Э(</w:t>
            </w:r>
            <w:proofErr w:type="gramEnd"/>
            <w:r w:rsidRPr="00906183">
              <w:rPr>
                <w:color w:val="000000"/>
                <w:sz w:val="18"/>
                <w:szCs w:val="18"/>
              </w:rPr>
              <w:t>м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ind w:left="-104"/>
              <w:jc w:val="center"/>
              <w:rPr>
                <w:color w:val="000000"/>
                <w:sz w:val="18"/>
                <w:szCs w:val="18"/>
              </w:rPr>
            </w:pPr>
            <w:r w:rsidRPr="0090618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ind w:left="-104"/>
              <w:jc w:val="center"/>
              <w:rPr>
                <w:color w:val="000000"/>
                <w:sz w:val="18"/>
                <w:szCs w:val="18"/>
              </w:rPr>
            </w:pPr>
            <w:r w:rsidRPr="0090618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ind w:left="-104"/>
              <w:jc w:val="center"/>
              <w:rPr>
                <w:color w:val="000000"/>
                <w:sz w:val="18"/>
                <w:szCs w:val="18"/>
              </w:rPr>
            </w:pPr>
            <w:r w:rsidRPr="0090618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0618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ind w:left="-60" w:right="-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906183" w:rsidRDefault="007415FE" w:rsidP="00C032F5">
            <w:pPr>
              <w:spacing w:after="0" w:line="240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5FE" w:rsidRPr="00443075" w:rsidRDefault="007415FE" w:rsidP="00C032F5">
            <w:pPr>
              <w:spacing w:after="0" w:line="240" w:lineRule="auto"/>
              <w:ind w:left="-1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ПА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7нед</w:t>
            </w:r>
          </w:p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(252)</w:t>
            </w:r>
          </w:p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20D3E" w:rsidP="00C032F5">
            <w:pPr>
              <w:spacing w:after="0" w:line="240" w:lineRule="auto"/>
              <w:ind w:left="-59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20D3E" w:rsidP="00C032F5">
            <w:pPr>
              <w:spacing w:after="0" w:line="240" w:lineRule="auto"/>
              <w:ind w:left="-59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20D3E" w:rsidP="00C032F5">
            <w:pPr>
              <w:spacing w:after="0" w:line="240" w:lineRule="auto"/>
              <w:ind w:left="-59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20D3E" w:rsidP="00C032F5">
            <w:pPr>
              <w:spacing w:after="0" w:line="240" w:lineRule="auto"/>
              <w:ind w:left="-59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20D3E" w:rsidP="00C032F5">
            <w:pPr>
              <w:spacing w:after="0" w:line="240" w:lineRule="auto"/>
              <w:ind w:left="-59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20D3E" w:rsidP="00C032F5">
            <w:pPr>
              <w:spacing w:after="0" w:line="240" w:lineRule="auto"/>
              <w:ind w:left="-59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59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120D3E" w:rsidP="00C032F5">
            <w:pPr>
              <w:spacing w:after="0" w:line="240" w:lineRule="auto"/>
              <w:ind w:left="-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ПДП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 xml:space="preserve">Преддипломная практика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4нед</w:t>
            </w:r>
          </w:p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(144ч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46C1">
              <w:rPr>
                <w:sz w:val="16"/>
                <w:szCs w:val="16"/>
              </w:rPr>
              <w:t>4нед.</w:t>
            </w:r>
          </w:p>
          <w:p w:rsidR="001C0234" w:rsidRPr="002346C1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46C1">
              <w:rPr>
                <w:sz w:val="16"/>
                <w:szCs w:val="16"/>
              </w:rPr>
              <w:t>(144ч)</w:t>
            </w:r>
          </w:p>
        </w:tc>
      </w:tr>
      <w:tr w:rsidR="001C02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6нед</w:t>
            </w:r>
          </w:p>
          <w:p w:rsidR="001C0234" w:rsidRPr="00906183" w:rsidRDefault="001C0234" w:rsidP="00C032F5">
            <w:pPr>
              <w:spacing w:after="0" w:line="240" w:lineRule="auto"/>
              <w:ind w:left="-108" w:right="-112"/>
              <w:jc w:val="center"/>
              <w:rPr>
                <w:sz w:val="16"/>
                <w:szCs w:val="16"/>
              </w:rPr>
            </w:pPr>
            <w:r w:rsidRPr="00906183">
              <w:rPr>
                <w:sz w:val="16"/>
                <w:szCs w:val="16"/>
              </w:rPr>
              <w:t>(216ч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2346C1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46C1">
              <w:rPr>
                <w:sz w:val="16"/>
                <w:szCs w:val="16"/>
              </w:rPr>
              <w:t>6нед</w:t>
            </w:r>
          </w:p>
          <w:p w:rsidR="001C0234" w:rsidRPr="002346C1" w:rsidRDefault="001C02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46C1">
              <w:rPr>
                <w:sz w:val="16"/>
                <w:szCs w:val="16"/>
              </w:rPr>
              <w:t>(216ч)</w:t>
            </w:r>
          </w:p>
        </w:tc>
      </w:tr>
      <w:tr w:rsidR="00100534" w:rsidRPr="007F7081" w:rsidTr="007415FE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1C02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1C02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Самостоятельна работ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C032F5">
            <w:pPr>
              <w:spacing w:after="0" w:line="240" w:lineRule="auto"/>
              <w:ind w:left="-108" w:right="-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6183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C032F5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100534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DA31FB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DA31FB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DA31FB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DA31FB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227195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7415FE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906183" w:rsidRDefault="007415FE" w:rsidP="00C032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061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34" w:rsidRPr="002346C1" w:rsidRDefault="00733BE4" w:rsidP="00C032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C0234" w:rsidRPr="007F7081" w:rsidTr="002346C1">
        <w:trPr>
          <w:trHeight w:val="221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183">
              <w:rPr>
                <w:b/>
                <w:bCs/>
                <w:color w:val="000000"/>
                <w:sz w:val="22"/>
                <w:szCs w:val="22"/>
              </w:rPr>
              <w:t xml:space="preserve">Всего часов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00534" w:rsidP="001C0234">
            <w:pPr>
              <w:spacing w:after="0" w:line="240" w:lineRule="auto"/>
              <w:ind w:left="-104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00534" w:rsidP="001C0234">
            <w:pPr>
              <w:spacing w:after="0" w:line="240" w:lineRule="auto"/>
              <w:ind w:left="-104"/>
              <w:jc w:val="center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00534" w:rsidP="001C0234">
            <w:pPr>
              <w:spacing w:after="0" w:line="240" w:lineRule="auto"/>
              <w:ind w:left="-10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183">
              <w:rPr>
                <w:b/>
                <w:bCs/>
                <w:color w:val="000000"/>
                <w:sz w:val="18"/>
                <w:szCs w:val="18"/>
              </w:rPr>
              <w:t>586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06183">
              <w:rPr>
                <w:b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06183">
              <w:rPr>
                <w:bCs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06183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06183">
              <w:rPr>
                <w:bCs/>
                <w:sz w:val="18"/>
                <w:szCs w:val="18"/>
              </w:rPr>
              <w:t>10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ind w:left="-58"/>
              <w:rPr>
                <w:bCs/>
                <w:sz w:val="18"/>
                <w:szCs w:val="18"/>
              </w:rPr>
            </w:pPr>
            <w:r w:rsidRPr="00906183">
              <w:rPr>
                <w:bCs/>
                <w:sz w:val="18"/>
                <w:szCs w:val="18"/>
              </w:rPr>
              <w:t>13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06183">
              <w:rPr>
                <w:bCs/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06183"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06183">
              <w:rPr>
                <w:b/>
                <w:bCs/>
                <w:sz w:val="18"/>
                <w:szCs w:val="18"/>
              </w:rPr>
              <w:t>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183">
              <w:rPr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183">
              <w:rPr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183">
              <w:rPr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183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183">
              <w:rPr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827E1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4</w:t>
            </w:r>
          </w:p>
        </w:tc>
      </w:tr>
      <w:tr w:rsidR="001C0234" w:rsidRPr="007F7081" w:rsidTr="0052657D">
        <w:trPr>
          <w:trHeight w:val="453"/>
        </w:trPr>
        <w:tc>
          <w:tcPr>
            <w:tcW w:w="66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1C0234" w:rsidRPr="00906183" w:rsidRDefault="001C0234" w:rsidP="001C0234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 xml:space="preserve">Государственная (итоговая) аттестация </w:t>
            </w:r>
          </w:p>
          <w:p w:rsidR="001C0234" w:rsidRPr="00906183" w:rsidRDefault="001C0234" w:rsidP="001C0234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 xml:space="preserve">1. Программа базовой  подготовки </w:t>
            </w:r>
          </w:p>
          <w:p w:rsidR="001C0234" w:rsidRPr="00906183" w:rsidRDefault="001C0234" w:rsidP="001C0234">
            <w:pPr>
              <w:pBdr>
                <w:bottom w:val="single" w:sz="4" w:space="1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1.1. Выпускная квалификационная работа - дипломная работа</w:t>
            </w:r>
          </w:p>
          <w:p w:rsidR="001C0234" w:rsidRPr="00906183" w:rsidRDefault="001C0234" w:rsidP="001C0234">
            <w:pPr>
              <w:pBdr>
                <w:bottom w:val="single" w:sz="4" w:space="1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 xml:space="preserve">Выполнение дипломной  работы с 17 мая по 13 июня (всего 4 </w:t>
            </w:r>
            <w:proofErr w:type="spellStart"/>
            <w:r w:rsidRPr="00906183">
              <w:rPr>
                <w:sz w:val="20"/>
                <w:szCs w:val="20"/>
              </w:rPr>
              <w:t>нед</w:t>
            </w:r>
            <w:proofErr w:type="spellEnd"/>
            <w:r w:rsidRPr="00906183">
              <w:rPr>
                <w:sz w:val="20"/>
                <w:szCs w:val="20"/>
              </w:rPr>
              <w:t>.)</w:t>
            </w:r>
          </w:p>
          <w:p w:rsidR="001C0234" w:rsidRPr="00906183" w:rsidRDefault="001C0234" w:rsidP="001C0234">
            <w:pPr>
              <w:pBdr>
                <w:bottom w:val="single" w:sz="4" w:space="1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 xml:space="preserve">Защита  ВКР (дипломной  работы)  с 14 июня по 28 июня  (всего 2 </w:t>
            </w:r>
            <w:proofErr w:type="spellStart"/>
            <w:r w:rsidRPr="00906183">
              <w:rPr>
                <w:sz w:val="20"/>
                <w:szCs w:val="20"/>
              </w:rPr>
              <w:t>нед</w:t>
            </w:r>
            <w:proofErr w:type="spellEnd"/>
            <w:r w:rsidRPr="00906183">
              <w:rPr>
                <w:sz w:val="20"/>
                <w:szCs w:val="20"/>
              </w:rPr>
              <w:t>.) в форме демонстрационного экзамена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дисциплин и МД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F85D1B" w:rsidP="001C02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F85D1B" w:rsidP="001C02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183"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183">
              <w:rPr>
                <w:b/>
                <w:bCs/>
                <w:color w:val="000000"/>
                <w:sz w:val="22"/>
                <w:szCs w:val="22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183">
              <w:rPr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183">
              <w:rPr>
                <w:b/>
                <w:bCs/>
                <w:color w:val="000000"/>
                <w:sz w:val="22"/>
                <w:szCs w:val="22"/>
              </w:rPr>
              <w:t>44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183">
              <w:rPr>
                <w:b/>
                <w:bCs/>
                <w:color w:val="000000"/>
                <w:sz w:val="22"/>
                <w:szCs w:val="22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183">
              <w:rPr>
                <w:b/>
                <w:bCs/>
                <w:color w:val="000000"/>
                <w:sz w:val="22"/>
                <w:szCs w:val="22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827E1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</w:t>
            </w:r>
          </w:p>
        </w:tc>
      </w:tr>
      <w:tr w:rsidR="001C0234" w:rsidRPr="007F7081" w:rsidTr="00395925">
        <w:trPr>
          <w:trHeight w:val="393"/>
        </w:trPr>
        <w:tc>
          <w:tcPr>
            <w:tcW w:w="6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  <w:r w:rsidRPr="00906183">
              <w:rPr>
                <w:b/>
                <w:bCs/>
                <w:color w:val="000000"/>
                <w:w w:val="9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  <w:r w:rsidRPr="00906183">
              <w:rPr>
                <w:b/>
                <w:bCs/>
                <w:color w:val="000000"/>
                <w:w w:val="90"/>
                <w:sz w:val="22"/>
                <w:szCs w:val="22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906183">
              <w:rPr>
                <w:b/>
                <w:color w:val="000000"/>
                <w:w w:val="90"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  <w:r w:rsidRPr="00906183">
              <w:rPr>
                <w:b/>
                <w:bCs/>
                <w:color w:val="000000"/>
                <w:w w:val="90"/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827E1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  <w:r>
              <w:rPr>
                <w:b/>
                <w:bCs/>
                <w:color w:val="000000"/>
                <w:w w:val="90"/>
                <w:sz w:val="22"/>
                <w:szCs w:val="22"/>
              </w:rPr>
              <w:t>72</w:t>
            </w:r>
          </w:p>
        </w:tc>
      </w:tr>
      <w:tr w:rsidR="001C0234" w:rsidRPr="007F7081" w:rsidTr="00F36756">
        <w:trPr>
          <w:trHeight w:val="408"/>
        </w:trPr>
        <w:tc>
          <w:tcPr>
            <w:tcW w:w="6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234" w:rsidRPr="00906183" w:rsidRDefault="001C0234" w:rsidP="001C023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 xml:space="preserve">производственной  прак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  <w:r w:rsidRPr="00906183">
              <w:rPr>
                <w:b/>
                <w:bCs/>
                <w:color w:val="000000"/>
                <w:w w:val="9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  <w:r w:rsidRPr="00906183">
              <w:rPr>
                <w:b/>
                <w:bCs/>
                <w:color w:val="000000"/>
                <w:w w:val="9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906183">
              <w:rPr>
                <w:b/>
                <w:color w:val="000000"/>
                <w:w w:val="90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  <w:r w:rsidRPr="00906183">
              <w:rPr>
                <w:b/>
                <w:bCs/>
                <w:color w:val="000000"/>
                <w:w w:val="9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234" w:rsidRPr="009827E1" w:rsidRDefault="007415FE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  <w:r>
              <w:rPr>
                <w:b/>
                <w:bCs/>
                <w:color w:val="000000"/>
                <w:w w:val="90"/>
                <w:sz w:val="22"/>
                <w:szCs w:val="22"/>
              </w:rPr>
              <w:t>180</w:t>
            </w:r>
          </w:p>
        </w:tc>
      </w:tr>
      <w:tr w:rsidR="001C0234" w:rsidRPr="007F7081" w:rsidTr="00F36756">
        <w:trPr>
          <w:trHeight w:val="290"/>
        </w:trPr>
        <w:tc>
          <w:tcPr>
            <w:tcW w:w="6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1C0234" w:rsidP="001C023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преддипломной  пр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827E1" w:rsidRDefault="001C0234" w:rsidP="001C023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</w:p>
        </w:tc>
      </w:tr>
      <w:tr w:rsidR="001C0234" w:rsidRPr="007F7081" w:rsidTr="00F36756">
        <w:trPr>
          <w:trHeight w:val="273"/>
        </w:trPr>
        <w:tc>
          <w:tcPr>
            <w:tcW w:w="6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1C0234" w:rsidP="001C023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курсов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1C0234" w:rsidP="001C0234">
            <w:pPr>
              <w:spacing w:after="0" w:line="240" w:lineRule="auto"/>
              <w:jc w:val="center"/>
              <w:rPr>
                <w:b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7B5207" w:rsidRDefault="001C0234" w:rsidP="001C023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</w:p>
        </w:tc>
      </w:tr>
      <w:tr w:rsidR="001C0234" w:rsidRPr="007F7081" w:rsidTr="00F36756">
        <w:trPr>
          <w:trHeight w:val="385"/>
        </w:trPr>
        <w:tc>
          <w:tcPr>
            <w:tcW w:w="6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234" w:rsidRPr="00906183" w:rsidRDefault="001C0234" w:rsidP="001C023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F85D1B" w:rsidP="001C02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6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F85D1B" w:rsidP="001C02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6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74311C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1C0234" w:rsidRPr="00B13BCF" w:rsidTr="00F36756">
        <w:trPr>
          <w:trHeight w:val="442"/>
        </w:trPr>
        <w:tc>
          <w:tcPr>
            <w:tcW w:w="6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234" w:rsidRPr="00906183" w:rsidRDefault="001C0234" w:rsidP="001C023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34" w:rsidRPr="00906183" w:rsidRDefault="001C0234" w:rsidP="001C02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1C0234" w:rsidP="001C0234">
            <w:pPr>
              <w:spacing w:after="0" w:line="240" w:lineRule="auto"/>
              <w:rPr>
                <w:sz w:val="20"/>
                <w:szCs w:val="20"/>
              </w:rPr>
            </w:pPr>
            <w:r w:rsidRPr="00906183">
              <w:rPr>
                <w:sz w:val="20"/>
                <w:szCs w:val="20"/>
              </w:rPr>
              <w:t>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F85D1B" w:rsidP="001C02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61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6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906183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0618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34" w:rsidRPr="0074311C" w:rsidRDefault="007415FE" w:rsidP="001C023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D9250E" w:rsidRPr="000F4E59" w:rsidRDefault="00D9250E" w:rsidP="000B3833">
      <w:pPr>
        <w:spacing w:after="0" w:line="240" w:lineRule="auto"/>
        <w:jc w:val="both"/>
      </w:pPr>
      <w:bookmarkStart w:id="0" w:name="_GoBack"/>
      <w:bookmarkEnd w:id="0"/>
    </w:p>
    <w:sectPr w:rsidR="00D9250E" w:rsidRPr="000F4E59" w:rsidSect="000B3833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993" w:right="170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E9" w:rsidRDefault="007227E9" w:rsidP="00BC2A5C">
      <w:pPr>
        <w:spacing w:after="0" w:line="240" w:lineRule="auto"/>
      </w:pPr>
      <w:r>
        <w:separator/>
      </w:r>
    </w:p>
  </w:endnote>
  <w:endnote w:type="continuationSeparator" w:id="0">
    <w:p w:rsidR="007227E9" w:rsidRDefault="007227E9" w:rsidP="00BC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E9" w:rsidRDefault="007227E9" w:rsidP="00BC2A5C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27E9" w:rsidRDefault="007227E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E9" w:rsidRDefault="007227E9" w:rsidP="00BC2A5C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3833">
      <w:rPr>
        <w:rStyle w:val="a4"/>
        <w:noProof/>
      </w:rPr>
      <w:t>3</w:t>
    </w:r>
    <w:r>
      <w:rPr>
        <w:rStyle w:val="a4"/>
      </w:rPr>
      <w:fldChar w:fldCharType="end"/>
    </w:r>
  </w:p>
  <w:p w:rsidR="007227E9" w:rsidRDefault="007227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E9" w:rsidRDefault="007227E9" w:rsidP="00BC2A5C">
      <w:pPr>
        <w:spacing w:after="0" w:line="240" w:lineRule="auto"/>
      </w:pPr>
      <w:r>
        <w:separator/>
      </w:r>
    </w:p>
  </w:footnote>
  <w:footnote w:type="continuationSeparator" w:id="0">
    <w:p w:rsidR="007227E9" w:rsidRDefault="007227E9" w:rsidP="00BC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E9" w:rsidRDefault="007227E9" w:rsidP="00BC2A5C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7227E9" w:rsidRDefault="007227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E9" w:rsidRDefault="007227E9" w:rsidP="00BC2A5C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CAA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8C9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B84F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2EA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102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03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A6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006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3E3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70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1DF6971"/>
    <w:multiLevelType w:val="hybridMultilevel"/>
    <w:tmpl w:val="E3D0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20EC3DB0"/>
    <w:multiLevelType w:val="hybridMultilevel"/>
    <w:tmpl w:val="0D887334"/>
    <w:lvl w:ilvl="0" w:tplc="21CE1E84">
      <w:start w:val="1"/>
      <w:numFmt w:val="decimal"/>
      <w:lvlText w:val="%1."/>
      <w:lvlJc w:val="left"/>
      <w:pPr>
        <w:ind w:left="53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15" w:hanging="180"/>
      </w:pPr>
      <w:rPr>
        <w:rFonts w:cs="Times New Roman"/>
      </w:rPr>
    </w:lvl>
  </w:abstractNum>
  <w:abstractNum w:abstractNumId="20">
    <w:nsid w:val="21881C94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7C52D92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5D3E0D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8A4918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13421A"/>
    <w:multiLevelType w:val="multilevel"/>
    <w:tmpl w:val="38847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E12CBE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EB74B68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DB61E7"/>
    <w:multiLevelType w:val="hybridMultilevel"/>
    <w:tmpl w:val="EBD4C0EA"/>
    <w:lvl w:ilvl="0" w:tplc="C9E284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9540A91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06B7A48"/>
    <w:multiLevelType w:val="hybridMultilevel"/>
    <w:tmpl w:val="14264CBC"/>
    <w:lvl w:ilvl="0" w:tplc="9DE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40C4211"/>
    <w:multiLevelType w:val="hybridMultilevel"/>
    <w:tmpl w:val="867A5B8A"/>
    <w:lvl w:ilvl="0" w:tplc="6666E5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49551ED"/>
    <w:multiLevelType w:val="hybridMultilevel"/>
    <w:tmpl w:val="FAAADAFC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0"/>
  </w:num>
  <w:num w:numId="3">
    <w:abstractNumId w:val="34"/>
  </w:num>
  <w:num w:numId="4">
    <w:abstractNumId w:val="22"/>
  </w:num>
  <w:num w:numId="5">
    <w:abstractNumId w:val="14"/>
  </w:num>
  <w:num w:numId="6">
    <w:abstractNumId w:val="37"/>
  </w:num>
  <w:num w:numId="7">
    <w:abstractNumId w:val="21"/>
  </w:num>
  <w:num w:numId="8">
    <w:abstractNumId w:val="16"/>
  </w:num>
  <w:num w:numId="9">
    <w:abstractNumId w:val="15"/>
  </w:num>
  <w:num w:numId="10">
    <w:abstractNumId w:val="28"/>
  </w:num>
  <w:num w:numId="11">
    <w:abstractNumId w:val="17"/>
  </w:num>
  <w:num w:numId="12">
    <w:abstractNumId w:val="18"/>
  </w:num>
  <w:num w:numId="13">
    <w:abstractNumId w:val="10"/>
  </w:num>
  <w:num w:numId="14">
    <w:abstractNumId w:val="11"/>
  </w:num>
  <w:num w:numId="15">
    <w:abstractNumId w:val="23"/>
  </w:num>
  <w:num w:numId="16">
    <w:abstractNumId w:val="38"/>
  </w:num>
  <w:num w:numId="17">
    <w:abstractNumId w:val="20"/>
  </w:num>
  <w:num w:numId="18">
    <w:abstractNumId w:val="33"/>
  </w:num>
  <w:num w:numId="19">
    <w:abstractNumId w:val="25"/>
  </w:num>
  <w:num w:numId="20">
    <w:abstractNumId w:val="24"/>
  </w:num>
  <w:num w:numId="21">
    <w:abstractNumId w:val="29"/>
  </w:num>
  <w:num w:numId="22">
    <w:abstractNumId w:val="26"/>
  </w:num>
  <w:num w:numId="23">
    <w:abstractNumId w:val="31"/>
  </w:num>
  <w:num w:numId="24">
    <w:abstractNumId w:val="12"/>
  </w:num>
  <w:num w:numId="25">
    <w:abstractNumId w:val="36"/>
  </w:num>
  <w:num w:numId="26">
    <w:abstractNumId w:val="32"/>
  </w:num>
  <w:num w:numId="27">
    <w:abstractNumId w:val="35"/>
  </w:num>
  <w:num w:numId="28">
    <w:abstractNumId w:val="1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671D"/>
    <w:rsid w:val="00013D89"/>
    <w:rsid w:val="00022465"/>
    <w:rsid w:val="00024EDE"/>
    <w:rsid w:val="000276AB"/>
    <w:rsid w:val="00027950"/>
    <w:rsid w:val="0003000B"/>
    <w:rsid w:val="00034886"/>
    <w:rsid w:val="00040238"/>
    <w:rsid w:val="000431C3"/>
    <w:rsid w:val="000510E4"/>
    <w:rsid w:val="00063961"/>
    <w:rsid w:val="00065C2C"/>
    <w:rsid w:val="00080C14"/>
    <w:rsid w:val="00083F13"/>
    <w:rsid w:val="00091C2D"/>
    <w:rsid w:val="0009737A"/>
    <w:rsid w:val="00097EC8"/>
    <w:rsid w:val="00097FD3"/>
    <w:rsid w:val="000B07D0"/>
    <w:rsid w:val="000B2A5C"/>
    <w:rsid w:val="000B3833"/>
    <w:rsid w:val="000B6F39"/>
    <w:rsid w:val="000C3BF5"/>
    <w:rsid w:val="000D221A"/>
    <w:rsid w:val="000D700F"/>
    <w:rsid w:val="000E1E2A"/>
    <w:rsid w:val="000E2507"/>
    <w:rsid w:val="000E2641"/>
    <w:rsid w:val="000E278D"/>
    <w:rsid w:val="000E5270"/>
    <w:rsid w:val="000E590B"/>
    <w:rsid w:val="000E7A22"/>
    <w:rsid w:val="000F4E59"/>
    <w:rsid w:val="00100534"/>
    <w:rsid w:val="001016BE"/>
    <w:rsid w:val="001029C0"/>
    <w:rsid w:val="001054B0"/>
    <w:rsid w:val="00106B71"/>
    <w:rsid w:val="00110A3F"/>
    <w:rsid w:val="00110C5B"/>
    <w:rsid w:val="00116DE2"/>
    <w:rsid w:val="00120D3E"/>
    <w:rsid w:val="0012456E"/>
    <w:rsid w:val="00127875"/>
    <w:rsid w:val="00133571"/>
    <w:rsid w:val="00133D16"/>
    <w:rsid w:val="001346B3"/>
    <w:rsid w:val="00137377"/>
    <w:rsid w:val="00144203"/>
    <w:rsid w:val="00152A69"/>
    <w:rsid w:val="00160A6F"/>
    <w:rsid w:val="00163961"/>
    <w:rsid w:val="00166871"/>
    <w:rsid w:val="00166AA7"/>
    <w:rsid w:val="00167586"/>
    <w:rsid w:val="00167B61"/>
    <w:rsid w:val="00172E65"/>
    <w:rsid w:val="00184985"/>
    <w:rsid w:val="00184C7F"/>
    <w:rsid w:val="001851B1"/>
    <w:rsid w:val="001948C1"/>
    <w:rsid w:val="00196E80"/>
    <w:rsid w:val="001A27A9"/>
    <w:rsid w:val="001A3131"/>
    <w:rsid w:val="001B5FCF"/>
    <w:rsid w:val="001B5FF8"/>
    <w:rsid w:val="001B7362"/>
    <w:rsid w:val="001C0234"/>
    <w:rsid w:val="001C7991"/>
    <w:rsid w:val="001D3967"/>
    <w:rsid w:val="001E0033"/>
    <w:rsid w:val="001E218F"/>
    <w:rsid w:val="002205E5"/>
    <w:rsid w:val="002232B4"/>
    <w:rsid w:val="00227195"/>
    <w:rsid w:val="00227F28"/>
    <w:rsid w:val="002346C1"/>
    <w:rsid w:val="00235F2C"/>
    <w:rsid w:val="002400C5"/>
    <w:rsid w:val="00240A7D"/>
    <w:rsid w:val="002420AD"/>
    <w:rsid w:val="00243D60"/>
    <w:rsid w:val="0024629C"/>
    <w:rsid w:val="0025098B"/>
    <w:rsid w:val="00261574"/>
    <w:rsid w:val="00270E4F"/>
    <w:rsid w:val="002749F8"/>
    <w:rsid w:val="00276609"/>
    <w:rsid w:val="0028224C"/>
    <w:rsid w:val="0028274B"/>
    <w:rsid w:val="00283702"/>
    <w:rsid w:val="00297646"/>
    <w:rsid w:val="002A2D2B"/>
    <w:rsid w:val="002B212E"/>
    <w:rsid w:val="002B25C2"/>
    <w:rsid w:val="002B69E3"/>
    <w:rsid w:val="002C2E45"/>
    <w:rsid w:val="002C4C87"/>
    <w:rsid w:val="002D4761"/>
    <w:rsid w:val="002D71BC"/>
    <w:rsid w:val="002E1C3A"/>
    <w:rsid w:val="002E2CD7"/>
    <w:rsid w:val="002E7868"/>
    <w:rsid w:val="002F75F4"/>
    <w:rsid w:val="0030068D"/>
    <w:rsid w:val="00300850"/>
    <w:rsid w:val="00300D55"/>
    <w:rsid w:val="0030189F"/>
    <w:rsid w:val="00303E64"/>
    <w:rsid w:val="00305625"/>
    <w:rsid w:val="003140C1"/>
    <w:rsid w:val="0031434A"/>
    <w:rsid w:val="00314C6B"/>
    <w:rsid w:val="003153B2"/>
    <w:rsid w:val="00317E4E"/>
    <w:rsid w:val="003215AB"/>
    <w:rsid w:val="00321CF9"/>
    <w:rsid w:val="00322E74"/>
    <w:rsid w:val="0033788F"/>
    <w:rsid w:val="00340579"/>
    <w:rsid w:val="00343290"/>
    <w:rsid w:val="00347983"/>
    <w:rsid w:val="00354F6B"/>
    <w:rsid w:val="00355C31"/>
    <w:rsid w:val="003659EA"/>
    <w:rsid w:val="00365A31"/>
    <w:rsid w:val="0037288C"/>
    <w:rsid w:val="00372E06"/>
    <w:rsid w:val="00381B2B"/>
    <w:rsid w:val="00383DD9"/>
    <w:rsid w:val="00387B42"/>
    <w:rsid w:val="00391084"/>
    <w:rsid w:val="00395925"/>
    <w:rsid w:val="0039706F"/>
    <w:rsid w:val="003A09E3"/>
    <w:rsid w:val="003A1DFD"/>
    <w:rsid w:val="003B0E9E"/>
    <w:rsid w:val="003B61FA"/>
    <w:rsid w:val="003B7B4B"/>
    <w:rsid w:val="003C071E"/>
    <w:rsid w:val="003C6BAC"/>
    <w:rsid w:val="003C7A92"/>
    <w:rsid w:val="003D103D"/>
    <w:rsid w:val="003D2565"/>
    <w:rsid w:val="003E1B7E"/>
    <w:rsid w:val="003E77EE"/>
    <w:rsid w:val="003F2255"/>
    <w:rsid w:val="003F32FF"/>
    <w:rsid w:val="003F3E45"/>
    <w:rsid w:val="003F7456"/>
    <w:rsid w:val="00401589"/>
    <w:rsid w:val="0040734E"/>
    <w:rsid w:val="004120B4"/>
    <w:rsid w:val="00417E49"/>
    <w:rsid w:val="00423F06"/>
    <w:rsid w:val="00426522"/>
    <w:rsid w:val="004321A8"/>
    <w:rsid w:val="004349BC"/>
    <w:rsid w:val="00436B2E"/>
    <w:rsid w:val="00440DF3"/>
    <w:rsid w:val="00446CD5"/>
    <w:rsid w:val="004556D2"/>
    <w:rsid w:val="0045670D"/>
    <w:rsid w:val="00461DF3"/>
    <w:rsid w:val="00472C2B"/>
    <w:rsid w:val="00481824"/>
    <w:rsid w:val="00484AFC"/>
    <w:rsid w:val="004874CC"/>
    <w:rsid w:val="00491875"/>
    <w:rsid w:val="00493C0E"/>
    <w:rsid w:val="004A00A2"/>
    <w:rsid w:val="004A0BBE"/>
    <w:rsid w:val="004A2020"/>
    <w:rsid w:val="004A4D21"/>
    <w:rsid w:val="004B0587"/>
    <w:rsid w:val="004B4722"/>
    <w:rsid w:val="004B4D50"/>
    <w:rsid w:val="004B581A"/>
    <w:rsid w:val="004C0F73"/>
    <w:rsid w:val="004C1A52"/>
    <w:rsid w:val="004C1A86"/>
    <w:rsid w:val="004C511B"/>
    <w:rsid w:val="004C5F5D"/>
    <w:rsid w:val="004D5AA3"/>
    <w:rsid w:val="004D74EB"/>
    <w:rsid w:val="004E062B"/>
    <w:rsid w:val="004E24B9"/>
    <w:rsid w:val="004E4B8C"/>
    <w:rsid w:val="004F31FE"/>
    <w:rsid w:val="004F70E9"/>
    <w:rsid w:val="0050428F"/>
    <w:rsid w:val="00504B15"/>
    <w:rsid w:val="00512C17"/>
    <w:rsid w:val="005149C1"/>
    <w:rsid w:val="0052657D"/>
    <w:rsid w:val="00526FA1"/>
    <w:rsid w:val="00542C18"/>
    <w:rsid w:val="0054664E"/>
    <w:rsid w:val="00546E0E"/>
    <w:rsid w:val="005508B1"/>
    <w:rsid w:val="00562182"/>
    <w:rsid w:val="0056675B"/>
    <w:rsid w:val="005834DA"/>
    <w:rsid w:val="00583E0F"/>
    <w:rsid w:val="005856AB"/>
    <w:rsid w:val="005917E8"/>
    <w:rsid w:val="005B3F7C"/>
    <w:rsid w:val="005C381F"/>
    <w:rsid w:val="005C3C2E"/>
    <w:rsid w:val="005D50E4"/>
    <w:rsid w:val="005E4831"/>
    <w:rsid w:val="005E634A"/>
    <w:rsid w:val="005E7B84"/>
    <w:rsid w:val="005F1424"/>
    <w:rsid w:val="005F6A45"/>
    <w:rsid w:val="006011F8"/>
    <w:rsid w:val="00603A8D"/>
    <w:rsid w:val="00605221"/>
    <w:rsid w:val="00610E85"/>
    <w:rsid w:val="006133B8"/>
    <w:rsid w:val="00613969"/>
    <w:rsid w:val="0062377C"/>
    <w:rsid w:val="00626137"/>
    <w:rsid w:val="00630219"/>
    <w:rsid w:val="00631B32"/>
    <w:rsid w:val="00634A54"/>
    <w:rsid w:val="00653522"/>
    <w:rsid w:val="00654EC7"/>
    <w:rsid w:val="00656D1A"/>
    <w:rsid w:val="00660F12"/>
    <w:rsid w:val="006711C4"/>
    <w:rsid w:val="006861A9"/>
    <w:rsid w:val="00686C23"/>
    <w:rsid w:val="006A6581"/>
    <w:rsid w:val="006A7D84"/>
    <w:rsid w:val="006B0B49"/>
    <w:rsid w:val="006B4811"/>
    <w:rsid w:val="006C5379"/>
    <w:rsid w:val="006C7C19"/>
    <w:rsid w:val="006D2462"/>
    <w:rsid w:val="006D79C7"/>
    <w:rsid w:val="006E4166"/>
    <w:rsid w:val="006F4AD8"/>
    <w:rsid w:val="00702010"/>
    <w:rsid w:val="00702912"/>
    <w:rsid w:val="00703836"/>
    <w:rsid w:val="007162C3"/>
    <w:rsid w:val="007227E9"/>
    <w:rsid w:val="00722BD8"/>
    <w:rsid w:val="00724DF9"/>
    <w:rsid w:val="00724F7F"/>
    <w:rsid w:val="00726014"/>
    <w:rsid w:val="007308B2"/>
    <w:rsid w:val="00732A1A"/>
    <w:rsid w:val="00733BE4"/>
    <w:rsid w:val="007415FE"/>
    <w:rsid w:val="00742005"/>
    <w:rsid w:val="0074311C"/>
    <w:rsid w:val="00744B17"/>
    <w:rsid w:val="00747D5D"/>
    <w:rsid w:val="007500EF"/>
    <w:rsid w:val="007507D7"/>
    <w:rsid w:val="007510D5"/>
    <w:rsid w:val="0076013D"/>
    <w:rsid w:val="007613E4"/>
    <w:rsid w:val="00763BC1"/>
    <w:rsid w:val="00764532"/>
    <w:rsid w:val="0076625A"/>
    <w:rsid w:val="0077095D"/>
    <w:rsid w:val="007733FC"/>
    <w:rsid w:val="00775ACF"/>
    <w:rsid w:val="007802C1"/>
    <w:rsid w:val="007A5573"/>
    <w:rsid w:val="007A6326"/>
    <w:rsid w:val="007B1A84"/>
    <w:rsid w:val="007C261B"/>
    <w:rsid w:val="007C714E"/>
    <w:rsid w:val="007D51EC"/>
    <w:rsid w:val="007D67C9"/>
    <w:rsid w:val="007F254A"/>
    <w:rsid w:val="007F6B61"/>
    <w:rsid w:val="007F7081"/>
    <w:rsid w:val="008026B6"/>
    <w:rsid w:val="00806E40"/>
    <w:rsid w:val="00830CD1"/>
    <w:rsid w:val="00831219"/>
    <w:rsid w:val="00833C79"/>
    <w:rsid w:val="008378E1"/>
    <w:rsid w:val="00842062"/>
    <w:rsid w:val="00844C3A"/>
    <w:rsid w:val="008724A2"/>
    <w:rsid w:val="00872C06"/>
    <w:rsid w:val="00881E0A"/>
    <w:rsid w:val="00896EEF"/>
    <w:rsid w:val="008A3143"/>
    <w:rsid w:val="008A4407"/>
    <w:rsid w:val="008A61EA"/>
    <w:rsid w:val="008B09BE"/>
    <w:rsid w:val="008B256B"/>
    <w:rsid w:val="008B3845"/>
    <w:rsid w:val="008D7A5C"/>
    <w:rsid w:val="008E49A0"/>
    <w:rsid w:val="008E61ED"/>
    <w:rsid w:val="008F14D6"/>
    <w:rsid w:val="00906183"/>
    <w:rsid w:val="009175AF"/>
    <w:rsid w:val="00920CFC"/>
    <w:rsid w:val="009274D9"/>
    <w:rsid w:val="0093074F"/>
    <w:rsid w:val="009374C0"/>
    <w:rsid w:val="009501F8"/>
    <w:rsid w:val="00950D5F"/>
    <w:rsid w:val="00952BA2"/>
    <w:rsid w:val="00961BB3"/>
    <w:rsid w:val="00963A75"/>
    <w:rsid w:val="009640BA"/>
    <w:rsid w:val="00970DB7"/>
    <w:rsid w:val="00972B76"/>
    <w:rsid w:val="00980A76"/>
    <w:rsid w:val="0098394D"/>
    <w:rsid w:val="00994070"/>
    <w:rsid w:val="009A02F0"/>
    <w:rsid w:val="009A1083"/>
    <w:rsid w:val="009B378B"/>
    <w:rsid w:val="009B5385"/>
    <w:rsid w:val="009B7521"/>
    <w:rsid w:val="009C22A1"/>
    <w:rsid w:val="009C5F3F"/>
    <w:rsid w:val="009C6878"/>
    <w:rsid w:val="009C7147"/>
    <w:rsid w:val="009D554F"/>
    <w:rsid w:val="009D64CE"/>
    <w:rsid w:val="009E2C6E"/>
    <w:rsid w:val="009E5AF6"/>
    <w:rsid w:val="009F1AD9"/>
    <w:rsid w:val="009F5D06"/>
    <w:rsid w:val="009F65FA"/>
    <w:rsid w:val="009F6ABB"/>
    <w:rsid w:val="00A01FE1"/>
    <w:rsid w:val="00A03F44"/>
    <w:rsid w:val="00A04540"/>
    <w:rsid w:val="00A1319A"/>
    <w:rsid w:val="00A131D3"/>
    <w:rsid w:val="00A1363D"/>
    <w:rsid w:val="00A14437"/>
    <w:rsid w:val="00A17FD2"/>
    <w:rsid w:val="00A2464B"/>
    <w:rsid w:val="00A26038"/>
    <w:rsid w:val="00A260F4"/>
    <w:rsid w:val="00A27F25"/>
    <w:rsid w:val="00A41ACA"/>
    <w:rsid w:val="00A6078F"/>
    <w:rsid w:val="00A75C3F"/>
    <w:rsid w:val="00A860B3"/>
    <w:rsid w:val="00A925A4"/>
    <w:rsid w:val="00AC059F"/>
    <w:rsid w:val="00AC0AE4"/>
    <w:rsid w:val="00AC3AD8"/>
    <w:rsid w:val="00AD0AD2"/>
    <w:rsid w:val="00AD118F"/>
    <w:rsid w:val="00AD3CA0"/>
    <w:rsid w:val="00AD4016"/>
    <w:rsid w:val="00AE370E"/>
    <w:rsid w:val="00AF6010"/>
    <w:rsid w:val="00AF796F"/>
    <w:rsid w:val="00B0172A"/>
    <w:rsid w:val="00B10858"/>
    <w:rsid w:val="00B13BCF"/>
    <w:rsid w:val="00B1609C"/>
    <w:rsid w:val="00B23157"/>
    <w:rsid w:val="00B26034"/>
    <w:rsid w:val="00B275A3"/>
    <w:rsid w:val="00B43B56"/>
    <w:rsid w:val="00B4411E"/>
    <w:rsid w:val="00B53CAE"/>
    <w:rsid w:val="00B55E7F"/>
    <w:rsid w:val="00B56FA8"/>
    <w:rsid w:val="00B67051"/>
    <w:rsid w:val="00B80C81"/>
    <w:rsid w:val="00B8296B"/>
    <w:rsid w:val="00B903B3"/>
    <w:rsid w:val="00B926E0"/>
    <w:rsid w:val="00B935D5"/>
    <w:rsid w:val="00B940D2"/>
    <w:rsid w:val="00B94245"/>
    <w:rsid w:val="00BA0AEA"/>
    <w:rsid w:val="00BA3632"/>
    <w:rsid w:val="00BA4B54"/>
    <w:rsid w:val="00BB3F2E"/>
    <w:rsid w:val="00BC2A5C"/>
    <w:rsid w:val="00BC6458"/>
    <w:rsid w:val="00BD4EA6"/>
    <w:rsid w:val="00BE07EC"/>
    <w:rsid w:val="00BE0E04"/>
    <w:rsid w:val="00BE4585"/>
    <w:rsid w:val="00BE7434"/>
    <w:rsid w:val="00BF0155"/>
    <w:rsid w:val="00BF34BA"/>
    <w:rsid w:val="00BF4FE2"/>
    <w:rsid w:val="00C000EE"/>
    <w:rsid w:val="00C0270F"/>
    <w:rsid w:val="00C032F5"/>
    <w:rsid w:val="00C077A1"/>
    <w:rsid w:val="00C1671D"/>
    <w:rsid w:val="00C17372"/>
    <w:rsid w:val="00C20828"/>
    <w:rsid w:val="00C30710"/>
    <w:rsid w:val="00C339FB"/>
    <w:rsid w:val="00C40B96"/>
    <w:rsid w:val="00C42331"/>
    <w:rsid w:val="00C5136D"/>
    <w:rsid w:val="00C52EA6"/>
    <w:rsid w:val="00C55B0A"/>
    <w:rsid w:val="00C60101"/>
    <w:rsid w:val="00C602C3"/>
    <w:rsid w:val="00C62611"/>
    <w:rsid w:val="00C62BC3"/>
    <w:rsid w:val="00C8273A"/>
    <w:rsid w:val="00C8350D"/>
    <w:rsid w:val="00C83B71"/>
    <w:rsid w:val="00C9336B"/>
    <w:rsid w:val="00C974AC"/>
    <w:rsid w:val="00C97A03"/>
    <w:rsid w:val="00CA3F8E"/>
    <w:rsid w:val="00CA4C8A"/>
    <w:rsid w:val="00CB12B0"/>
    <w:rsid w:val="00CB69FF"/>
    <w:rsid w:val="00CB6A70"/>
    <w:rsid w:val="00CC3820"/>
    <w:rsid w:val="00CD05F0"/>
    <w:rsid w:val="00CE44A5"/>
    <w:rsid w:val="00CF52EB"/>
    <w:rsid w:val="00D00EA1"/>
    <w:rsid w:val="00D07E4E"/>
    <w:rsid w:val="00D222FA"/>
    <w:rsid w:val="00D368BE"/>
    <w:rsid w:val="00D45CA3"/>
    <w:rsid w:val="00D540BB"/>
    <w:rsid w:val="00D54747"/>
    <w:rsid w:val="00D76B09"/>
    <w:rsid w:val="00D76BA3"/>
    <w:rsid w:val="00D80FE6"/>
    <w:rsid w:val="00D86CCA"/>
    <w:rsid w:val="00D91E8E"/>
    <w:rsid w:val="00D9250E"/>
    <w:rsid w:val="00D96D5B"/>
    <w:rsid w:val="00DA13E5"/>
    <w:rsid w:val="00DA31FB"/>
    <w:rsid w:val="00DB5775"/>
    <w:rsid w:val="00DC3746"/>
    <w:rsid w:val="00DD15DA"/>
    <w:rsid w:val="00DD1787"/>
    <w:rsid w:val="00DD4635"/>
    <w:rsid w:val="00DE1420"/>
    <w:rsid w:val="00DE2D1B"/>
    <w:rsid w:val="00DE624E"/>
    <w:rsid w:val="00DE6938"/>
    <w:rsid w:val="00DF0C24"/>
    <w:rsid w:val="00E024F1"/>
    <w:rsid w:val="00E03951"/>
    <w:rsid w:val="00E041ED"/>
    <w:rsid w:val="00E149ED"/>
    <w:rsid w:val="00E15F60"/>
    <w:rsid w:val="00E23E4D"/>
    <w:rsid w:val="00E350BC"/>
    <w:rsid w:val="00E36FA6"/>
    <w:rsid w:val="00E43759"/>
    <w:rsid w:val="00E50B6B"/>
    <w:rsid w:val="00E719B7"/>
    <w:rsid w:val="00E721DA"/>
    <w:rsid w:val="00E72D77"/>
    <w:rsid w:val="00E73EDF"/>
    <w:rsid w:val="00E85E72"/>
    <w:rsid w:val="00E97516"/>
    <w:rsid w:val="00E97A61"/>
    <w:rsid w:val="00EA145F"/>
    <w:rsid w:val="00EB2543"/>
    <w:rsid w:val="00EC07A9"/>
    <w:rsid w:val="00EC2585"/>
    <w:rsid w:val="00EC527F"/>
    <w:rsid w:val="00EC757D"/>
    <w:rsid w:val="00ED155B"/>
    <w:rsid w:val="00ED4DDA"/>
    <w:rsid w:val="00ED6828"/>
    <w:rsid w:val="00EE25F8"/>
    <w:rsid w:val="00EE2E1F"/>
    <w:rsid w:val="00EE5088"/>
    <w:rsid w:val="00EF5760"/>
    <w:rsid w:val="00EF584B"/>
    <w:rsid w:val="00EF6511"/>
    <w:rsid w:val="00F03B6E"/>
    <w:rsid w:val="00F067DE"/>
    <w:rsid w:val="00F13EB8"/>
    <w:rsid w:val="00F1658E"/>
    <w:rsid w:val="00F217DA"/>
    <w:rsid w:val="00F2570F"/>
    <w:rsid w:val="00F31E37"/>
    <w:rsid w:val="00F36095"/>
    <w:rsid w:val="00F36756"/>
    <w:rsid w:val="00F36B17"/>
    <w:rsid w:val="00F44A13"/>
    <w:rsid w:val="00F52094"/>
    <w:rsid w:val="00F55F3B"/>
    <w:rsid w:val="00F56460"/>
    <w:rsid w:val="00F56905"/>
    <w:rsid w:val="00F62A15"/>
    <w:rsid w:val="00F72F32"/>
    <w:rsid w:val="00F73039"/>
    <w:rsid w:val="00F75842"/>
    <w:rsid w:val="00F85ABD"/>
    <w:rsid w:val="00F85D1B"/>
    <w:rsid w:val="00F90022"/>
    <w:rsid w:val="00F9033F"/>
    <w:rsid w:val="00FA4FED"/>
    <w:rsid w:val="00FA5D37"/>
    <w:rsid w:val="00FB5932"/>
    <w:rsid w:val="00FB69EB"/>
    <w:rsid w:val="00FC110E"/>
    <w:rsid w:val="00FC39AE"/>
    <w:rsid w:val="00FC498A"/>
    <w:rsid w:val="00FC7E64"/>
    <w:rsid w:val="00FD4C30"/>
    <w:rsid w:val="00FD7C25"/>
    <w:rsid w:val="00FE2DB5"/>
    <w:rsid w:val="00FE4429"/>
    <w:rsid w:val="00FE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5C"/>
    <w:pPr>
      <w:spacing w:after="200" w:line="276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2A5C"/>
    <w:pPr>
      <w:keepNext/>
      <w:autoSpaceDE w:val="0"/>
      <w:autoSpaceDN w:val="0"/>
      <w:spacing w:after="0" w:line="240" w:lineRule="auto"/>
      <w:ind w:firstLine="284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2A5C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 Знак Знак Знак"/>
    <w:basedOn w:val="a"/>
    <w:uiPriority w:val="99"/>
    <w:rsid w:val="00BC2A5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C2A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2A5C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styleId="a4">
    <w:name w:val="page number"/>
    <w:uiPriority w:val="99"/>
    <w:rsid w:val="00BC2A5C"/>
    <w:rPr>
      <w:rFonts w:cs="Times New Roman"/>
    </w:rPr>
  </w:style>
  <w:style w:type="paragraph" w:styleId="a5">
    <w:name w:val="Body Text"/>
    <w:basedOn w:val="a"/>
    <w:link w:val="a6"/>
    <w:uiPriority w:val="99"/>
    <w:rsid w:val="00BC2A5C"/>
    <w:pPr>
      <w:widowControl w:val="0"/>
      <w:suppressAutoHyphens/>
      <w:spacing w:after="120" w:line="240" w:lineRule="auto"/>
    </w:pPr>
    <w:rPr>
      <w:sz w:val="20"/>
      <w:szCs w:val="20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BC2A5C"/>
    <w:rPr>
      <w:rFonts w:ascii="Times New Roman" w:hAnsi="Times New Roman" w:cs="Times New Roman"/>
      <w:sz w:val="20"/>
      <w:lang w:eastAsia="ar-SA" w:bidi="ar-SA"/>
    </w:rPr>
  </w:style>
  <w:style w:type="paragraph" w:styleId="a7">
    <w:name w:val="Body Text Indent"/>
    <w:basedOn w:val="a5"/>
    <w:link w:val="a8"/>
    <w:uiPriority w:val="99"/>
    <w:rsid w:val="00BC2A5C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BC2A5C"/>
    <w:rPr>
      <w:rFonts w:ascii="Times New Roman" w:hAnsi="Times New Roman" w:cs="Times New Roman"/>
      <w:sz w:val="20"/>
      <w:lang w:eastAsia="ar-SA" w:bidi="ar-SA"/>
    </w:rPr>
  </w:style>
  <w:style w:type="paragraph" w:styleId="a9">
    <w:name w:val="Normal (Web)"/>
    <w:basedOn w:val="a"/>
    <w:uiPriority w:val="99"/>
    <w:rsid w:val="00BC2A5C"/>
    <w:pPr>
      <w:widowControl w:val="0"/>
      <w:suppressAutoHyphens/>
      <w:spacing w:before="100" w:after="100" w:line="240" w:lineRule="auto"/>
    </w:pPr>
    <w:rPr>
      <w:rFonts w:ascii="Helvetica" w:hAnsi="Helvetica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BC2A5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BC2A5C"/>
    <w:rPr>
      <w:rFonts w:ascii="Times New Roman" w:hAnsi="Times New Roman" w:cs="Times New Roman"/>
      <w:sz w:val="20"/>
      <w:lang w:eastAsia="ar-SA" w:bidi="ar-SA"/>
    </w:rPr>
  </w:style>
  <w:style w:type="paragraph" w:styleId="ac">
    <w:name w:val="footer"/>
    <w:basedOn w:val="a"/>
    <w:link w:val="ad"/>
    <w:uiPriority w:val="99"/>
    <w:rsid w:val="00BC2A5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BC2A5C"/>
    <w:rPr>
      <w:rFonts w:ascii="Times New Roman" w:hAnsi="Times New Roman" w:cs="Times New Roman"/>
      <w:sz w:val="20"/>
      <w:lang w:eastAsia="ar-SA" w:bidi="ar-SA"/>
    </w:rPr>
  </w:style>
  <w:style w:type="character" w:styleId="ae">
    <w:name w:val="Hyperlink"/>
    <w:uiPriority w:val="99"/>
    <w:rsid w:val="00BC2A5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BC2A5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BC2A5C"/>
    <w:rPr>
      <w:rFonts w:ascii="Times New Roman" w:hAnsi="Times New Roman" w:cs="Times New Roman"/>
      <w:sz w:val="20"/>
      <w:lang w:eastAsia="ru-RU"/>
    </w:rPr>
  </w:style>
  <w:style w:type="character" w:styleId="af1">
    <w:name w:val="footnote reference"/>
    <w:uiPriority w:val="99"/>
    <w:semiHidden/>
    <w:rsid w:val="00BC2A5C"/>
    <w:rPr>
      <w:rFonts w:cs="Times New Roman"/>
      <w:vertAlign w:val="superscript"/>
    </w:rPr>
  </w:style>
  <w:style w:type="paragraph" w:styleId="2">
    <w:name w:val="List 2"/>
    <w:basedOn w:val="a"/>
    <w:uiPriority w:val="99"/>
    <w:rsid w:val="00BC2A5C"/>
    <w:pPr>
      <w:spacing w:after="0" w:line="240" w:lineRule="auto"/>
      <w:ind w:left="566" w:hanging="283"/>
    </w:pPr>
    <w:rPr>
      <w:rFonts w:eastAsia="Times New Roman"/>
      <w:sz w:val="24"/>
      <w:szCs w:val="24"/>
    </w:rPr>
  </w:style>
  <w:style w:type="paragraph" w:styleId="20">
    <w:name w:val="Body Text Indent 2"/>
    <w:basedOn w:val="a"/>
    <w:link w:val="21"/>
    <w:uiPriority w:val="99"/>
    <w:rsid w:val="00BC2A5C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link w:val="20"/>
    <w:uiPriority w:val="99"/>
    <w:locked/>
    <w:rsid w:val="00BC2A5C"/>
    <w:rPr>
      <w:rFonts w:ascii="Times New Roman" w:hAnsi="Times New Roman" w:cs="Times New Roman"/>
      <w:sz w:val="20"/>
      <w:lang w:eastAsia="ru-RU"/>
    </w:rPr>
  </w:style>
  <w:style w:type="paragraph" w:styleId="22">
    <w:name w:val="Body Text 2"/>
    <w:basedOn w:val="a"/>
    <w:link w:val="23"/>
    <w:uiPriority w:val="99"/>
    <w:rsid w:val="00BC2A5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BC2A5C"/>
    <w:rPr>
      <w:rFonts w:ascii="Times New Roman" w:hAnsi="Times New Roman" w:cs="Times New Roman"/>
      <w:sz w:val="20"/>
      <w:lang w:eastAsia="ru-RU"/>
    </w:rPr>
  </w:style>
  <w:style w:type="paragraph" w:customStyle="1" w:styleId="24">
    <w:name w:val="Знак2"/>
    <w:basedOn w:val="a"/>
    <w:uiPriority w:val="99"/>
    <w:rsid w:val="00BC2A5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uiPriority w:val="99"/>
    <w:rsid w:val="00BC2A5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3">
    <w:name w:val="Title"/>
    <w:basedOn w:val="a"/>
    <w:link w:val="af4"/>
    <w:uiPriority w:val="99"/>
    <w:qFormat/>
    <w:rsid w:val="00BC2A5C"/>
    <w:pPr>
      <w:spacing w:after="0" w:line="240" w:lineRule="auto"/>
      <w:jc w:val="center"/>
    </w:pPr>
    <w:rPr>
      <w:sz w:val="20"/>
      <w:szCs w:val="20"/>
    </w:rPr>
  </w:style>
  <w:style w:type="character" w:customStyle="1" w:styleId="af4">
    <w:name w:val="Название Знак"/>
    <w:link w:val="af3"/>
    <w:uiPriority w:val="99"/>
    <w:locked/>
    <w:rsid w:val="00BC2A5C"/>
    <w:rPr>
      <w:rFonts w:ascii="Times New Roman" w:hAnsi="Times New Roman" w:cs="Times New Roman"/>
      <w:sz w:val="20"/>
      <w:lang w:eastAsia="ru-RU"/>
    </w:rPr>
  </w:style>
  <w:style w:type="paragraph" w:styleId="af5">
    <w:name w:val="Plain Text"/>
    <w:basedOn w:val="a"/>
    <w:link w:val="af6"/>
    <w:uiPriority w:val="99"/>
    <w:rsid w:val="00BC2A5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BC2A5C"/>
    <w:rPr>
      <w:rFonts w:ascii="Courier New" w:hAnsi="Courier New" w:cs="Times New Roman"/>
      <w:sz w:val="20"/>
      <w:lang w:eastAsia="ru-RU"/>
    </w:rPr>
  </w:style>
  <w:style w:type="paragraph" w:styleId="af7">
    <w:name w:val="List Paragraph"/>
    <w:basedOn w:val="a"/>
    <w:uiPriority w:val="99"/>
    <w:qFormat/>
    <w:rsid w:val="00BC2A5C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BC2A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BC2A5C"/>
    <w:rPr>
      <w:rFonts w:ascii="Courier New" w:hAnsi="Courier New"/>
      <w:lang w:val="ru-RU" w:eastAsia="ru-RU"/>
    </w:rPr>
  </w:style>
  <w:style w:type="character" w:customStyle="1" w:styleId="CommentTextChar">
    <w:name w:val="Comment Text Char"/>
    <w:uiPriority w:val="99"/>
    <w:semiHidden/>
    <w:locked/>
    <w:rsid w:val="00BC2A5C"/>
    <w:rPr>
      <w:rFonts w:ascii="Times New Roman" w:hAnsi="Times New Roman"/>
      <w:color w:val="000000"/>
      <w:w w:val="90"/>
      <w:sz w:val="20"/>
      <w:lang w:eastAsia="ru-RU"/>
    </w:rPr>
  </w:style>
  <w:style w:type="paragraph" w:styleId="af8">
    <w:name w:val="annotation text"/>
    <w:basedOn w:val="a"/>
    <w:link w:val="af9"/>
    <w:uiPriority w:val="99"/>
    <w:semiHidden/>
    <w:rsid w:val="00BC2A5C"/>
    <w:pPr>
      <w:spacing w:after="0" w:line="240" w:lineRule="auto"/>
    </w:pPr>
    <w:rPr>
      <w:sz w:val="20"/>
      <w:szCs w:val="20"/>
      <w:lang w:eastAsia="en-US"/>
    </w:rPr>
  </w:style>
  <w:style w:type="character" w:customStyle="1" w:styleId="af9">
    <w:name w:val="Текст примечания Знак"/>
    <w:link w:val="af8"/>
    <w:uiPriority w:val="99"/>
    <w:semiHidden/>
    <w:locked/>
    <w:rsid w:val="00E350BC"/>
    <w:rPr>
      <w:rFonts w:cs="Times New Roman"/>
      <w:sz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BC2A5C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BC2A5C"/>
    <w:rPr>
      <w:b/>
      <w:color w:val="000000"/>
      <w:w w:val="90"/>
    </w:rPr>
  </w:style>
  <w:style w:type="character" w:customStyle="1" w:styleId="afb">
    <w:name w:val="Тема примечания Знак"/>
    <w:link w:val="afa"/>
    <w:uiPriority w:val="99"/>
    <w:semiHidden/>
    <w:locked/>
    <w:rsid w:val="00E350BC"/>
    <w:rPr>
      <w:rFonts w:ascii="Times New Roman" w:hAnsi="Times New Roman" w:cs="Times New Roman"/>
      <w:b/>
      <w:color w:val="000000"/>
      <w:w w:val="90"/>
      <w:sz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BC2A5C"/>
    <w:rPr>
      <w:rFonts w:ascii="Tahoma" w:hAnsi="Tahoma"/>
      <w:color w:val="000000"/>
      <w:w w:val="90"/>
      <w:sz w:val="20"/>
      <w:lang w:eastAsia="ru-RU"/>
    </w:rPr>
  </w:style>
  <w:style w:type="paragraph" w:styleId="afc">
    <w:name w:val="Balloon Text"/>
    <w:basedOn w:val="a"/>
    <w:link w:val="afd"/>
    <w:uiPriority w:val="99"/>
    <w:semiHidden/>
    <w:rsid w:val="00BC2A5C"/>
    <w:pPr>
      <w:spacing w:after="0" w:line="240" w:lineRule="auto"/>
    </w:pPr>
    <w:rPr>
      <w:sz w:val="2"/>
      <w:szCs w:val="20"/>
      <w:lang w:eastAsia="en-US"/>
    </w:rPr>
  </w:style>
  <w:style w:type="character" w:customStyle="1" w:styleId="afd">
    <w:name w:val="Текст выноски Знак"/>
    <w:link w:val="afc"/>
    <w:uiPriority w:val="99"/>
    <w:semiHidden/>
    <w:locked/>
    <w:rsid w:val="00E350BC"/>
    <w:rPr>
      <w:rFonts w:ascii="Times New Roman" w:hAnsi="Times New Roman" w:cs="Times New Roman"/>
      <w:sz w:val="2"/>
      <w:lang w:eastAsia="en-US"/>
    </w:rPr>
  </w:style>
  <w:style w:type="character" w:customStyle="1" w:styleId="afe">
    <w:name w:val="Цветовое выделение"/>
    <w:uiPriority w:val="99"/>
    <w:rsid w:val="00BC2A5C"/>
    <w:rPr>
      <w:b/>
      <w:color w:val="000080"/>
    </w:rPr>
  </w:style>
  <w:style w:type="character" w:customStyle="1" w:styleId="aff">
    <w:name w:val="Гипертекстовая ссылка"/>
    <w:uiPriority w:val="99"/>
    <w:rsid w:val="00BC2A5C"/>
    <w:rPr>
      <w:b/>
      <w:color w:val="106BBE"/>
    </w:rPr>
  </w:style>
  <w:style w:type="character" w:styleId="aff0">
    <w:name w:val="Strong"/>
    <w:uiPriority w:val="99"/>
    <w:qFormat/>
    <w:rsid w:val="00BC2A5C"/>
    <w:rPr>
      <w:rFonts w:cs="Times New Roman"/>
      <w:b/>
    </w:rPr>
  </w:style>
  <w:style w:type="table" w:styleId="aff1">
    <w:name w:val="Table Grid"/>
    <w:basedOn w:val="a1"/>
    <w:uiPriority w:val="99"/>
    <w:locked/>
    <w:rsid w:val="00830CD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0F4E5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mphasis"/>
    <w:basedOn w:val="a0"/>
    <w:qFormat/>
    <w:locked/>
    <w:rsid w:val="00970D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7DBA-BB0E-4D05-BD08-F0C1EE2A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6</Pages>
  <Words>1228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нтонина</dc:creator>
  <cp:keywords/>
  <dc:description/>
  <cp:lastModifiedBy>13</cp:lastModifiedBy>
  <cp:revision>184</cp:revision>
  <cp:lastPrinted>2021-11-09T06:52:00Z</cp:lastPrinted>
  <dcterms:created xsi:type="dcterms:W3CDTF">2017-01-23T07:54:00Z</dcterms:created>
  <dcterms:modified xsi:type="dcterms:W3CDTF">2022-01-09T14:10:00Z</dcterms:modified>
</cp:coreProperties>
</file>